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E590C" w14:textId="3F6F44B6" w:rsidR="008C31D5" w:rsidRDefault="008C31D5" w:rsidP="008C31D5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1D5">
        <w:rPr>
          <w:rFonts w:ascii="Times New Roman" w:hAnsi="Times New Roman" w:cs="Times New Roman"/>
          <w:b/>
          <w:sz w:val="24"/>
          <w:szCs w:val="24"/>
        </w:rPr>
        <w:t>ANEXO I</w:t>
      </w:r>
      <w:r w:rsidR="00E209BF">
        <w:rPr>
          <w:rFonts w:ascii="Times New Roman" w:hAnsi="Times New Roman" w:cs="Times New Roman"/>
          <w:b/>
          <w:sz w:val="24"/>
          <w:szCs w:val="24"/>
        </w:rPr>
        <w:t>I</w:t>
      </w:r>
    </w:p>
    <w:p w14:paraId="66F8B6C6" w14:textId="6E88B659" w:rsidR="008168F5" w:rsidRPr="008C31D5" w:rsidRDefault="008168F5" w:rsidP="008C31D5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1D5">
        <w:rPr>
          <w:rFonts w:ascii="Times New Roman" w:hAnsi="Times New Roman" w:cs="Times New Roman"/>
          <w:b/>
          <w:sz w:val="24"/>
          <w:szCs w:val="24"/>
        </w:rPr>
        <w:t>PROJETO E PLANO DE TRABALHO</w:t>
      </w:r>
    </w:p>
    <w:p w14:paraId="1B825F7D" w14:textId="77777777" w:rsidR="008168F5" w:rsidRDefault="008168F5" w:rsidP="009B51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eading=h.ao1ousnqcqn6"/>
      <w:bookmarkEnd w:id="0"/>
    </w:p>
    <w:p w14:paraId="5AFA3CCC" w14:textId="77777777" w:rsidR="008168F5" w:rsidRPr="00DA2991" w:rsidRDefault="008168F5" w:rsidP="009B51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89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1679"/>
        <w:gridCol w:w="1531"/>
        <w:gridCol w:w="1590"/>
        <w:gridCol w:w="1698"/>
        <w:gridCol w:w="1766"/>
      </w:tblGrid>
      <w:tr w:rsidR="009B5179" w:rsidRPr="009B5179" w14:paraId="7C6595FA" w14:textId="77777777" w:rsidTr="00A45493">
        <w:trPr>
          <w:trHeight w:val="373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11C5C984" w14:textId="6BD0976E" w:rsidR="009B5179" w:rsidRPr="00A45493" w:rsidRDefault="00A45493" w:rsidP="00A45493">
            <w:pPr>
              <w:pStyle w:val="PargrafodaLista"/>
              <w:numPr>
                <w:ilvl w:val="1"/>
                <w:numId w:val="29"/>
              </w:numPr>
              <w:spacing w:before="60" w:after="60"/>
              <w:rPr>
                <w:rFonts w:ascii="Times New Roman" w:hAnsi="Times New Roman" w:cs="Times New Roman"/>
                <w:i/>
                <w:iCs/>
              </w:rPr>
            </w:pPr>
            <w:r w:rsidRPr="00A45493">
              <w:rPr>
                <w:rFonts w:ascii="Times New Roman" w:hAnsi="Times New Roman" w:cs="Times New Roman"/>
                <w:b/>
              </w:rPr>
              <w:t xml:space="preserve">Título do Projeto </w:t>
            </w:r>
            <w:r w:rsidRPr="00A45493">
              <w:rPr>
                <w:rFonts w:ascii="Times New Roman" w:hAnsi="Times New Roman" w:cs="Times New Roman"/>
                <w:i/>
                <w:iCs/>
              </w:rPr>
              <w:t>(que título você da proposta que você irá executar?)</w:t>
            </w:r>
          </w:p>
          <w:p w14:paraId="3C3FF34D" w14:textId="76F9477C" w:rsidR="00A45493" w:rsidRPr="00A45493" w:rsidRDefault="00A45493" w:rsidP="00A45493">
            <w:pPr>
              <w:pStyle w:val="PargrafodaLista"/>
              <w:spacing w:before="60" w:after="60"/>
              <w:ind w:left="591"/>
              <w:rPr>
                <w:rFonts w:ascii="Times New Roman" w:hAnsi="Times New Roman" w:cs="Times New Roman"/>
                <w:b/>
              </w:rPr>
            </w:pPr>
          </w:p>
        </w:tc>
      </w:tr>
      <w:tr w:rsidR="001C467E" w:rsidRPr="009B5179" w14:paraId="0D3328B8" w14:textId="77777777" w:rsidTr="00A45493">
        <w:trPr>
          <w:trHeight w:val="373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37040CFF" w14:textId="5FC2AA80" w:rsidR="001C467E" w:rsidRPr="001C467E" w:rsidRDefault="001C467E" w:rsidP="001C467E">
            <w:pPr>
              <w:pStyle w:val="PargrafodaLista"/>
              <w:numPr>
                <w:ilvl w:val="1"/>
                <w:numId w:val="29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tegoria do Projeto (</w:t>
            </w:r>
            <w:r>
              <w:rPr>
                <w:i/>
                <w:sz w:val="20"/>
                <w:szCs w:val="20"/>
              </w:rPr>
              <w:t>Assinalar a categoria ao qual seu projeto irá concorrer)</w:t>
            </w:r>
          </w:p>
          <w:p w14:paraId="08832C01" w14:textId="1EBCEC50" w:rsidR="001C467E" w:rsidRPr="007230F7" w:rsidRDefault="001C467E" w:rsidP="000A196D">
            <w:pPr>
              <w:spacing w:before="60" w:line="240" w:lineRule="auto"/>
              <w:ind w:left="40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ário R$ </w:t>
            </w:r>
            <w:r w:rsidR="001D27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230F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A30EE8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7230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30EE8" w:rsidRPr="00723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proofErr w:type="gramStart"/>
            <w:r w:rsidR="00A30EE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23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End"/>
            <w:r w:rsidRPr="00723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  <w:p w14:paraId="2B3BE56D" w14:textId="7640A8E8" w:rsidR="001C467E" w:rsidRPr="007230F7" w:rsidRDefault="000A196D" w:rsidP="000A196D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1C467E" w:rsidRPr="007230F7">
              <w:rPr>
                <w:rFonts w:ascii="Times New Roman" w:hAnsi="Times New Roman" w:cs="Times New Roman"/>
                <w:b/>
                <w:sz w:val="24"/>
                <w:szCs w:val="24"/>
              </w:rPr>
              <w:t>Videoclip</w:t>
            </w:r>
            <w:r w:rsidR="004D5BC8">
              <w:rPr>
                <w:rFonts w:ascii="Times New Roman" w:hAnsi="Times New Roman" w:cs="Times New Roman"/>
                <w:b/>
                <w:sz w:val="24"/>
                <w:szCs w:val="24"/>
              </w:rPr>
              <w:t>/Vídeodança</w:t>
            </w:r>
            <w:r w:rsidR="001C467E" w:rsidRPr="00723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3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467E" w:rsidRPr="00723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$ </w:t>
            </w:r>
            <w:r w:rsidR="007230F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.0</w:t>
            </w:r>
            <w:r w:rsidR="00A30E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6</w:t>
            </w:r>
            <w:r w:rsidR="007230F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proofErr w:type="gramStart"/>
            <w:r w:rsidR="007230F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0</w:t>
            </w:r>
            <w:r w:rsidR="001C467E" w:rsidRPr="007230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 </w:t>
            </w:r>
            <w:r w:rsidR="001C467E" w:rsidRPr="007230F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1C467E" w:rsidRPr="00723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)</w:t>
            </w:r>
          </w:p>
          <w:p w14:paraId="0853AD7C" w14:textId="2306F069" w:rsidR="001C467E" w:rsidRPr="001C467E" w:rsidRDefault="001C467E" w:rsidP="001C467E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B5179" w:rsidRPr="009B5179" w14:paraId="517C3C95" w14:textId="77777777" w:rsidTr="00A45493">
        <w:trPr>
          <w:trHeight w:val="414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</w:tcPr>
          <w:p w14:paraId="5D7060D3" w14:textId="77777777" w:rsidR="00820108" w:rsidRPr="00820108" w:rsidRDefault="00A45493" w:rsidP="00C56F69">
            <w:pPr>
              <w:pStyle w:val="PargrafodaLista"/>
              <w:numPr>
                <w:ilvl w:val="1"/>
                <w:numId w:val="31"/>
              </w:numPr>
              <w:spacing w:line="240" w:lineRule="auto"/>
              <w:ind w:left="23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ção do Projeto </w:t>
            </w:r>
            <w:r w:rsidRPr="008201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="00820108" w:rsidRPr="008201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Você deve apresentar informações gerais sobre o seu projeto. </w:t>
            </w:r>
          </w:p>
          <w:p w14:paraId="6037A32F" w14:textId="49347313" w:rsidR="009B5179" w:rsidRPr="00820108" w:rsidRDefault="00820108" w:rsidP="00820108">
            <w:pPr>
              <w:spacing w:line="240" w:lineRule="auto"/>
              <w:ind w:left="2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108">
              <w:rPr>
                <w:rFonts w:ascii="Times New Roman" w:hAnsi="Times New Roman" w:cs="Times New Roman"/>
                <w:bCs/>
                <w:sz w:val="24"/>
                <w:szCs w:val="24"/>
              </w:rPr>
              <w:t>Perguntas Orientadoras:</w:t>
            </w:r>
            <w:r w:rsidRPr="00820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5493" w:rsidRPr="008201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</w:t>
            </w:r>
            <w:r w:rsidR="00A45493" w:rsidRPr="008201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 xml:space="preserve"> que você pretende fazer?  Por que o seu projeto é importante? Como a ideia surgiu?</w:t>
            </w:r>
            <w:r w:rsidRPr="008201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)</w:t>
            </w:r>
          </w:p>
        </w:tc>
      </w:tr>
      <w:tr w:rsidR="009B5179" w:rsidRPr="009B5179" w14:paraId="266491EE" w14:textId="77777777" w:rsidTr="00D11439">
        <w:trPr>
          <w:trHeight w:val="835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</w:tcPr>
          <w:p w14:paraId="2366D751" w14:textId="77777777" w:rsidR="009B5179" w:rsidRDefault="009B5179" w:rsidP="00D11439">
            <w:pPr>
              <w:spacing w:before="60" w:after="60"/>
              <w:ind w:left="186"/>
              <w:rPr>
                <w:rFonts w:ascii="Times New Roman" w:hAnsi="Times New Roman" w:cs="Times New Roman"/>
              </w:rPr>
            </w:pPr>
          </w:p>
          <w:p w14:paraId="4907C7D3" w14:textId="77777777" w:rsidR="00A45493" w:rsidRDefault="00A45493" w:rsidP="00D11439">
            <w:pPr>
              <w:spacing w:before="60" w:after="60"/>
              <w:ind w:left="186"/>
              <w:rPr>
                <w:rFonts w:ascii="Times New Roman" w:hAnsi="Times New Roman" w:cs="Times New Roman"/>
              </w:rPr>
            </w:pPr>
          </w:p>
          <w:p w14:paraId="23093FD8" w14:textId="77777777" w:rsidR="00A45493" w:rsidRDefault="00A45493" w:rsidP="00D11439">
            <w:pPr>
              <w:spacing w:before="60" w:after="60"/>
              <w:ind w:left="186"/>
              <w:rPr>
                <w:rFonts w:ascii="Times New Roman" w:hAnsi="Times New Roman" w:cs="Times New Roman"/>
              </w:rPr>
            </w:pPr>
          </w:p>
          <w:p w14:paraId="02E42DB1" w14:textId="77777777" w:rsidR="00A45493" w:rsidRDefault="00A45493" w:rsidP="00D11439">
            <w:pPr>
              <w:spacing w:before="60" w:after="60"/>
              <w:ind w:left="186"/>
              <w:rPr>
                <w:rFonts w:ascii="Times New Roman" w:hAnsi="Times New Roman" w:cs="Times New Roman"/>
              </w:rPr>
            </w:pPr>
          </w:p>
          <w:p w14:paraId="18DBE6FC" w14:textId="77777777" w:rsidR="00A45493" w:rsidRDefault="00A45493" w:rsidP="00D11439">
            <w:pPr>
              <w:spacing w:before="60" w:after="60"/>
              <w:ind w:left="186"/>
              <w:rPr>
                <w:rFonts w:ascii="Times New Roman" w:hAnsi="Times New Roman" w:cs="Times New Roman"/>
              </w:rPr>
            </w:pPr>
          </w:p>
          <w:p w14:paraId="760898C1" w14:textId="77777777" w:rsidR="00A45493" w:rsidRDefault="00A45493" w:rsidP="00D11439">
            <w:pPr>
              <w:spacing w:before="60" w:after="60"/>
              <w:ind w:left="186"/>
              <w:rPr>
                <w:rFonts w:ascii="Times New Roman" w:hAnsi="Times New Roman" w:cs="Times New Roman"/>
              </w:rPr>
            </w:pPr>
          </w:p>
          <w:p w14:paraId="20A919DC" w14:textId="77777777" w:rsidR="00A45493" w:rsidRDefault="00A45493" w:rsidP="00D11439">
            <w:pPr>
              <w:spacing w:before="60" w:after="60"/>
              <w:ind w:left="186"/>
              <w:rPr>
                <w:rFonts w:ascii="Times New Roman" w:hAnsi="Times New Roman" w:cs="Times New Roman"/>
              </w:rPr>
            </w:pPr>
          </w:p>
          <w:p w14:paraId="68935517" w14:textId="77777777" w:rsidR="00A45493" w:rsidRDefault="00A45493" w:rsidP="00D11439">
            <w:pPr>
              <w:spacing w:before="60" w:after="60"/>
              <w:ind w:left="186"/>
              <w:rPr>
                <w:rFonts w:ascii="Times New Roman" w:hAnsi="Times New Roman" w:cs="Times New Roman"/>
              </w:rPr>
            </w:pPr>
          </w:p>
          <w:p w14:paraId="2BE6D899" w14:textId="77777777" w:rsidR="00A45493" w:rsidRDefault="00A45493" w:rsidP="00D11439">
            <w:pPr>
              <w:spacing w:before="60" w:after="60"/>
              <w:ind w:left="186"/>
              <w:rPr>
                <w:rFonts w:ascii="Times New Roman" w:hAnsi="Times New Roman" w:cs="Times New Roman"/>
              </w:rPr>
            </w:pPr>
          </w:p>
          <w:p w14:paraId="262CF94C" w14:textId="77777777" w:rsidR="00A45493" w:rsidRPr="009B5179" w:rsidRDefault="00A45493" w:rsidP="00D11439">
            <w:pPr>
              <w:spacing w:before="60" w:after="60"/>
              <w:ind w:left="186"/>
              <w:rPr>
                <w:rFonts w:ascii="Times New Roman" w:hAnsi="Times New Roman" w:cs="Times New Roman"/>
              </w:rPr>
            </w:pPr>
          </w:p>
        </w:tc>
      </w:tr>
      <w:tr w:rsidR="00A45493" w:rsidRPr="009B5179" w14:paraId="7C99CD32" w14:textId="77777777" w:rsidTr="00D11439">
        <w:trPr>
          <w:trHeight w:val="835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</w:tcPr>
          <w:p w14:paraId="51139A9E" w14:textId="5E1783C9" w:rsidR="00A45493" w:rsidRPr="001D279D" w:rsidRDefault="00A45493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  <w:r w:rsidRPr="00A45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C56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45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jetivos do Projeto:</w:t>
            </w:r>
            <w:r w:rsidRPr="00A4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7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 xml:space="preserve">Informar o que voce pretende alcançar com a realização do </w:t>
            </w:r>
            <w:r w:rsidR="00820108" w:rsidRPr="001D27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projeto?</w:t>
            </w:r>
            <w:r w:rsidR="008201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 xml:space="preserve"> Importante que seja claro, nessa informação. </w:t>
            </w:r>
          </w:p>
          <w:p w14:paraId="1886B86C" w14:textId="77777777" w:rsidR="00A45493" w:rsidRDefault="00A45493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E12C6D1" w14:textId="77777777" w:rsidR="00A45493" w:rsidRDefault="00A45493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8BD45D1" w14:textId="77777777" w:rsidR="00A45493" w:rsidRDefault="00A45493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F265A37" w14:textId="77777777" w:rsidR="00A45493" w:rsidRDefault="00A45493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FF94196" w14:textId="77777777" w:rsidR="00A45493" w:rsidRDefault="00A45493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68689CB" w14:textId="77777777" w:rsidR="00A45493" w:rsidRDefault="00A45493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AE68775" w14:textId="77777777" w:rsidR="00A45493" w:rsidRDefault="00A45493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D372895" w14:textId="77777777" w:rsidR="00A45493" w:rsidRDefault="00A45493" w:rsidP="004161EF">
            <w:pPr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  <w:p w14:paraId="052F248C" w14:textId="77777777" w:rsidR="008168F5" w:rsidRDefault="008168F5" w:rsidP="004161EF">
            <w:pPr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</w:tc>
      </w:tr>
      <w:tr w:rsidR="00820108" w:rsidRPr="009B5179" w14:paraId="1D810F77" w14:textId="77777777" w:rsidTr="00D11439">
        <w:trPr>
          <w:trHeight w:val="835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</w:tcPr>
          <w:p w14:paraId="5BC7F0BD" w14:textId="00C7C510" w:rsidR="00820108" w:rsidRDefault="000A196D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5 </w:t>
            </w:r>
            <w:r w:rsidR="00820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as? </w:t>
            </w:r>
            <w:r w:rsidR="00820108" w:rsidRPr="00820108"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(Neste espaço, é necéssário detalhar os objetivos em pequenas ações e/ou resultados que sejam quantificáveis. Por exemplo: Realização de 02 oficinas de artes circenses; Confecção de 80 figurinos; 120 pessoas idosas beneficiadas</w:t>
            </w:r>
          </w:p>
          <w:p w14:paraId="5266850F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4B6F4540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25A6F75C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04A86AAE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4F2F6D53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35AEEA4D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7050540D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4F9A9F8A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37D833C7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527031CC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0CBFEA0D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6589B20A" w14:textId="77777777" w:rsidR="00820108" w:rsidRDefault="00820108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</w:p>
          <w:p w14:paraId="565BDED9" w14:textId="2135FA73" w:rsidR="00820108" w:rsidRPr="00A45493" w:rsidRDefault="00820108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493" w:rsidRPr="009B5179" w14:paraId="2A133999" w14:textId="77777777" w:rsidTr="00D11439">
        <w:trPr>
          <w:trHeight w:val="835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</w:tcPr>
          <w:p w14:paraId="20536659" w14:textId="2DB4F505" w:rsidR="004161EF" w:rsidRDefault="000A196D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6 </w:t>
            </w:r>
            <w:r w:rsidR="00A45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úblico Alvo</w:t>
            </w:r>
            <w:r w:rsidR="00EF2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r w:rsidR="00416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uantidade</w:t>
            </w:r>
            <w:r w:rsidR="00A45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  <w:p w14:paraId="3782A57B" w14:textId="6B078618" w:rsidR="0092133E" w:rsidRPr="00A45493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196D" w:rsidRPr="009B5179" w14:paraId="3F9F5B46" w14:textId="77777777" w:rsidTr="00D11439">
        <w:trPr>
          <w:trHeight w:val="835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</w:tcPr>
          <w:p w14:paraId="383E0DAC" w14:textId="60C42819" w:rsidR="000A196D" w:rsidRDefault="000A196D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 Meios de Divulgação do Projeto?</w:t>
            </w:r>
          </w:p>
        </w:tc>
      </w:tr>
      <w:tr w:rsidR="00A45493" w:rsidRPr="009B5179" w14:paraId="25196D5D" w14:textId="77777777" w:rsidTr="00D11439">
        <w:trPr>
          <w:trHeight w:val="835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</w:tcPr>
          <w:p w14:paraId="74EC8F63" w14:textId="7886AE80" w:rsidR="008168F5" w:rsidRDefault="000A196D" w:rsidP="008168F5">
            <w:pPr>
              <w:tabs>
                <w:tab w:val="left" w:pos="738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8 </w:t>
            </w:r>
            <w:r w:rsidR="008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ssibilidade.</w:t>
            </w:r>
            <w:r w:rsidR="008168F5">
              <w:t xml:space="preserve"> (</w:t>
            </w:r>
            <w:r w:rsidR="008168F5" w:rsidRPr="008168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que quais medidas de acessibilidade serão implementadas ou estarão disponíveis para a participação de Pessoas com deficiência - PCD´s)</w:t>
            </w:r>
            <w:r w:rsidR="008168F5"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D301E7" w14:textId="77777777" w:rsidR="008168F5" w:rsidRDefault="008168F5" w:rsidP="008168F5">
            <w:pPr>
              <w:tabs>
                <w:tab w:val="left" w:pos="738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2540B" w14:textId="3245CCEA" w:rsidR="008168F5" w:rsidRPr="008168F5" w:rsidRDefault="008168F5" w:rsidP="008168F5">
            <w:pPr>
              <w:tabs>
                <w:tab w:val="left" w:pos="7380"/>
              </w:tabs>
              <w:spacing w:line="24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816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essibilidade comunicacional:  </w:t>
            </w: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6F0B67" w14:textId="77777777" w:rsidR="008168F5" w:rsidRPr="008168F5" w:rsidRDefault="008168F5" w:rsidP="008168F5">
            <w:pPr>
              <w:ind w:left="-5" w:righ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 ) Língua Brasileira de Sinais - Libras;  </w:t>
            </w:r>
          </w:p>
          <w:p w14:paraId="2A154D5B" w14:textId="77777777" w:rsidR="008168F5" w:rsidRPr="008168F5" w:rsidRDefault="008168F5" w:rsidP="008168F5">
            <w:pPr>
              <w:ind w:left="-5" w:righ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 ) Audiodescrição;  </w:t>
            </w:r>
          </w:p>
          <w:p w14:paraId="0E4554DC" w14:textId="77777777" w:rsidR="008168F5" w:rsidRPr="008168F5" w:rsidRDefault="008168F5" w:rsidP="008168F5">
            <w:pPr>
              <w:ind w:left="-5" w:righ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 ) Legendas;   </w:t>
            </w:r>
          </w:p>
          <w:p w14:paraId="14D52343" w14:textId="77777777" w:rsidR="008168F5" w:rsidRPr="008168F5" w:rsidRDefault="008168F5" w:rsidP="008168F5">
            <w:pPr>
              <w:ind w:left="-5" w:righ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 ) Textos adaptados para leitores de tela; e/ou  </w:t>
            </w:r>
          </w:p>
          <w:p w14:paraId="4FB682AD" w14:textId="77777777" w:rsidR="008168F5" w:rsidRPr="008168F5" w:rsidRDefault="008168F5" w:rsidP="008168F5">
            <w:pPr>
              <w:ind w:left="-5" w:righ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 ) Outra ______________________________ </w:t>
            </w:r>
          </w:p>
          <w:p w14:paraId="27C00FAD" w14:textId="77777777" w:rsidR="008168F5" w:rsidRPr="008168F5" w:rsidRDefault="008168F5" w:rsidP="008168F5">
            <w:pPr>
              <w:spacing w:after="95" w:line="259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E2617BF" w14:textId="77777777" w:rsidR="008168F5" w:rsidRPr="008168F5" w:rsidRDefault="008168F5" w:rsidP="008168F5">
            <w:pPr>
              <w:spacing w:after="112" w:line="250" w:lineRule="auto"/>
              <w:ind w:left="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6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essibilidade atitudinal:  </w:t>
            </w: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69C131" w14:textId="1E781ED3" w:rsidR="008168F5" w:rsidRPr="008168F5" w:rsidRDefault="008168F5" w:rsidP="008168F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apacitação de equipes atuantes no projeto;  </w:t>
            </w:r>
          </w:p>
          <w:p w14:paraId="02256798" w14:textId="01435056" w:rsidR="008168F5" w:rsidRPr="008168F5" w:rsidRDefault="008168F5" w:rsidP="008168F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ontratação de profissionais com deficiência e profissionais especializados em acessibilidade;  </w:t>
            </w:r>
          </w:p>
          <w:p w14:paraId="7003F02F" w14:textId="02B023B1" w:rsidR="008168F5" w:rsidRPr="008168F5" w:rsidRDefault="008168F5" w:rsidP="008168F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8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ormação e sensibilização de agentes culturais, público e todos os envolvidos na cadeia produtiva cultural; e  </w:t>
            </w:r>
          </w:p>
          <w:p w14:paraId="62221D3B" w14:textId="0C08EABB" w:rsidR="008168F5" w:rsidRDefault="008168F5" w:rsidP="008168F5">
            <w:pPr>
              <w:ind w:left="0"/>
            </w:pPr>
            <w:proofErr w:type="gramStart"/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8168F5">
              <w:rPr>
                <w:rFonts w:ascii="Times New Roman" w:hAnsi="Times New Roman" w:cs="Times New Roman"/>
                <w:sz w:val="24"/>
                <w:szCs w:val="24"/>
              </w:rPr>
              <w:t xml:space="preserve">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168F5">
              <w:rPr>
                <w:rFonts w:ascii="Times New Roman" w:hAnsi="Times New Roman" w:cs="Times New Roman"/>
                <w:sz w:val="24"/>
                <w:szCs w:val="24"/>
              </w:rPr>
              <w:t>utras medidas que visem a eliminação de atitudes capacitistas</w:t>
            </w:r>
            <w:r>
              <w:t xml:space="preserve">. </w:t>
            </w:r>
          </w:p>
          <w:p w14:paraId="3342CF5A" w14:textId="22BC707F" w:rsidR="00512C4E" w:rsidRDefault="00512C4E" w:rsidP="008168F5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6F69" w:rsidRPr="009B5179" w14:paraId="7210025D" w14:textId="77777777" w:rsidTr="00D11439">
        <w:trPr>
          <w:trHeight w:val="835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</w:tcPr>
          <w:p w14:paraId="5293256F" w14:textId="6980F126" w:rsidR="00C56F69" w:rsidRPr="00C56F69" w:rsidRDefault="000A196D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9 </w:t>
            </w:r>
            <w:r w:rsidR="00C56F69" w:rsidRPr="00C56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cal onde o Projeto será Executado </w:t>
            </w:r>
            <w:r w:rsidR="00C56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C56F69" w:rsidRPr="00C56F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 xml:space="preserve">Ex. Distrito, sede, da cidade de Rio Pardo de Minas </w:t>
            </w:r>
            <w:r w:rsidR="00C56F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–</w:t>
            </w:r>
            <w:r w:rsidR="00C56F69" w:rsidRPr="00C56F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 xml:space="preserve"> MG</w:t>
            </w:r>
            <w:r w:rsidR="00C56F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)</w:t>
            </w:r>
          </w:p>
        </w:tc>
      </w:tr>
      <w:tr w:rsidR="00C56F69" w:rsidRPr="009B5179" w14:paraId="15302E0D" w14:textId="77777777" w:rsidTr="00D11439">
        <w:trPr>
          <w:trHeight w:val="835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</w:tcPr>
          <w:p w14:paraId="6F173B4D" w14:textId="37593B4E" w:rsidR="00C56F69" w:rsidRPr="00C56F69" w:rsidRDefault="000A196D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2.0 </w:t>
            </w:r>
            <w:r w:rsidR="00C56F69" w:rsidRPr="00C56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evisão do périodo de execução do projeto</w:t>
            </w:r>
          </w:p>
          <w:p w14:paraId="432EB1C6" w14:textId="06A38E53" w:rsidR="00C56F69" w:rsidRDefault="00C56F69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56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Data de </w:t>
            </w:r>
            <w:r w:rsidR="001D279D" w:rsidRPr="00C56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ício:</w:t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_____/</w:t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  <w:t>______/</w:t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  <w:t>______</w:t>
            </w:r>
          </w:p>
          <w:p w14:paraId="6B7CB6D8" w14:textId="77777777" w:rsidR="001D279D" w:rsidRPr="00C56F69" w:rsidRDefault="001D279D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391436C6" w14:textId="142CA485" w:rsidR="00C56F69" w:rsidRDefault="00C56F69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56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Fim:</w:t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____/</w:t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  <w:t>______/</w:t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</w:r>
            <w:r w:rsidR="001D27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oftHyphen/>
              <w:t>________</w:t>
            </w:r>
          </w:p>
          <w:p w14:paraId="396C922A" w14:textId="13133A57" w:rsidR="000C783F" w:rsidRPr="00C56F69" w:rsidRDefault="000C783F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16E3" w:rsidRPr="009B5179" w14:paraId="129BF940" w14:textId="77777777" w:rsidTr="00D11439">
        <w:trPr>
          <w:trHeight w:val="835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4" w:type="dxa"/>
            </w:tcMar>
          </w:tcPr>
          <w:p w14:paraId="07563E2D" w14:textId="388B3275" w:rsidR="000616E3" w:rsidRPr="00EF292F" w:rsidRDefault="00444539" w:rsidP="00A45493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pt-BR"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2 </w:t>
            </w:r>
            <w:r w:rsidR="000616E3" w:rsidRPr="00EF2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e:</w:t>
            </w:r>
            <w:r w:rsidR="00EF292F" w:rsidRPr="00EF2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292F" w:rsidRPr="00EF2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Informe quais são os profissionais que atua</w:t>
            </w:r>
            <w:r w:rsidR="00EF2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rão</w:t>
            </w:r>
            <w:r w:rsidR="00EF292F" w:rsidRPr="00EF29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 xml:space="preserve"> no projeto, conforme quadro a seguir: (modelo editável de acordo com a necessidade do proponente).</w:t>
            </w:r>
          </w:p>
        </w:tc>
      </w:tr>
      <w:tr w:rsidR="0092133E" w:rsidRPr="009B5179" w14:paraId="2B8BB573" w14:textId="3D313E61" w:rsidTr="008D78AB">
        <w:trPr>
          <w:trHeight w:val="735"/>
          <w:jc w:val="center"/>
        </w:trPr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4" w:type="dxa"/>
            </w:tcMar>
          </w:tcPr>
          <w:p w14:paraId="4CEF7828" w14:textId="38F21945" w:rsidR="0092133E" w:rsidRPr="0092133E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2133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Nome </w:t>
            </w:r>
            <w:proofErr w:type="gramStart"/>
            <w:r w:rsidRPr="0092133E">
              <w:rPr>
                <w:rFonts w:ascii="Times New Roman" w:hAnsi="Times New Roman" w:cs="Times New Roman"/>
                <w:b/>
                <w:bCs/>
                <w:color w:val="auto"/>
              </w:rPr>
              <w:t>do</w:t>
            </w:r>
            <w:proofErr w:type="gramEnd"/>
            <w:r w:rsidRPr="0092133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Professional</w:t>
            </w:r>
          </w:p>
          <w:p w14:paraId="7816C463" w14:textId="77777777" w:rsidR="0092133E" w:rsidRPr="0092133E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162F3187" w14:textId="77777777" w:rsidR="0092133E" w:rsidRPr="0092133E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9" w:type="dxa"/>
            <w:tcBorders>
              <w:top w:val="single" w:sz="1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F8179" w14:textId="1EBEC912" w:rsidR="0092133E" w:rsidRPr="0092133E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2133E">
              <w:rPr>
                <w:rFonts w:ascii="Times New Roman" w:hAnsi="Times New Roman" w:cs="Times New Roman"/>
                <w:b/>
                <w:bCs/>
              </w:rPr>
              <w:t>Função no Projeto</w:t>
            </w:r>
          </w:p>
        </w:tc>
        <w:tc>
          <w:tcPr>
            <w:tcW w:w="1531" w:type="dxa"/>
            <w:tcBorders>
              <w:top w:val="single" w:sz="1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AD228" w14:textId="322C8DD6" w:rsidR="0092133E" w:rsidRPr="0092133E" w:rsidRDefault="0092133E">
            <w:pPr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2133E">
              <w:rPr>
                <w:rFonts w:ascii="Times New Roman" w:hAnsi="Times New Roman" w:cs="Times New Roman"/>
                <w:b/>
                <w:bCs/>
              </w:rPr>
              <w:t>CPF/CNPJ</w:t>
            </w:r>
          </w:p>
          <w:p w14:paraId="501CFE76" w14:textId="77777777" w:rsidR="0092133E" w:rsidRPr="0092133E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0" w:type="dxa"/>
            <w:tcBorders>
              <w:top w:val="single" w:sz="1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E0FB7" w14:textId="45F12A15" w:rsidR="0092133E" w:rsidRPr="0092133E" w:rsidRDefault="0092133E">
            <w:pPr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2133E">
              <w:rPr>
                <w:rFonts w:ascii="Times New Roman" w:hAnsi="Times New Roman" w:cs="Times New Roman"/>
                <w:b/>
                <w:bCs/>
              </w:rPr>
              <w:t>Pessoa Negra</w:t>
            </w:r>
          </w:p>
          <w:p w14:paraId="0567CF08" w14:textId="77777777" w:rsidR="0092133E" w:rsidRPr="0092133E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tcBorders>
              <w:top w:val="single" w:sz="1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E0FAD" w14:textId="04615DC1" w:rsidR="0092133E" w:rsidRPr="0092133E" w:rsidRDefault="0092133E">
            <w:pPr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2133E">
              <w:rPr>
                <w:rFonts w:ascii="Times New Roman" w:hAnsi="Times New Roman" w:cs="Times New Roman"/>
                <w:b/>
                <w:bCs/>
              </w:rPr>
              <w:t>Sexo</w:t>
            </w:r>
          </w:p>
          <w:p w14:paraId="0800EAD8" w14:textId="77777777" w:rsidR="0092133E" w:rsidRPr="0092133E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6" w:type="dxa"/>
            <w:tcBorders>
              <w:top w:val="single" w:sz="12" w:space="0" w:color="00000A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FFFFFF"/>
          </w:tcPr>
          <w:p w14:paraId="29B2091B" w14:textId="3EA249A8" w:rsidR="0092133E" w:rsidRDefault="00CE66B5">
            <w:pPr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unidade</w:t>
            </w:r>
          </w:p>
          <w:p w14:paraId="10CB4058" w14:textId="5A21DA5F" w:rsidR="00CE66B5" w:rsidRPr="0092133E" w:rsidRDefault="00CE66B5">
            <w:pPr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GBT+</w:t>
            </w:r>
          </w:p>
          <w:p w14:paraId="2532D214" w14:textId="77777777" w:rsidR="0092133E" w:rsidRPr="0092133E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133E" w:rsidRPr="009B5179" w14:paraId="19AC1190" w14:textId="77777777" w:rsidTr="008D78AB">
        <w:trPr>
          <w:trHeight w:val="1126"/>
          <w:jc w:val="center"/>
        </w:trPr>
        <w:tc>
          <w:tcPr>
            <w:tcW w:w="142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4" w:space="0" w:color="auto"/>
            </w:tcBorders>
            <w:shd w:val="clear" w:color="auto" w:fill="FFFFFF"/>
            <w:tcMar>
              <w:left w:w="24" w:type="dxa"/>
            </w:tcMar>
          </w:tcPr>
          <w:p w14:paraId="2588ABB2" w14:textId="77777777" w:rsidR="0092133E" w:rsidRPr="008D78AB" w:rsidRDefault="0092133E" w:rsidP="0092133E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072F958C" w14:textId="6D998FB9" w:rsidR="0092133E" w:rsidRPr="008D78AB" w:rsidRDefault="009069BF" w:rsidP="0092133E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Ex: Maria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Amapao</w:t>
            </w:r>
            <w:proofErr w:type="spellEnd"/>
          </w:p>
          <w:p w14:paraId="4788D315" w14:textId="77777777" w:rsidR="0092133E" w:rsidRPr="008D78AB" w:rsidRDefault="0092133E" w:rsidP="0092133E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6716A172" w14:textId="77777777" w:rsidR="0092133E" w:rsidRPr="008D78AB" w:rsidRDefault="0092133E" w:rsidP="0092133E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6A3C83EE" w14:textId="77777777" w:rsidR="0092133E" w:rsidRPr="008D78AB" w:rsidRDefault="0092133E" w:rsidP="0092133E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5A10DB8D" w14:textId="77777777" w:rsidR="0092133E" w:rsidRPr="008D78AB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04F868F3" w14:textId="77777777" w:rsidR="0092133E" w:rsidRPr="008D78AB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53C38710" w14:textId="0C451AAB" w:rsidR="008D78AB" w:rsidRPr="008D78AB" w:rsidRDefault="008D78AB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D78AB">
              <w:rPr>
                <w:rFonts w:ascii="Times New Roman" w:hAnsi="Times New Roman" w:cs="Times New Roman"/>
                <w:color w:val="FF0000"/>
              </w:rPr>
              <w:t>Coordenadora</w:t>
            </w:r>
            <w:proofErr w:type="spellEnd"/>
            <w:r w:rsidRPr="008D78AB">
              <w:rPr>
                <w:rFonts w:ascii="Times New Roman" w:hAnsi="Times New Roman" w:cs="Times New Roman"/>
                <w:color w:val="FF0000"/>
              </w:rPr>
              <w:t xml:space="preserve"> gera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0F215EA9" w14:textId="0A30A7BA" w:rsidR="0092133E" w:rsidRPr="008D78AB" w:rsidRDefault="004D5BC8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D78AB">
              <w:rPr>
                <w:rFonts w:ascii="Times New Roman" w:hAnsi="Times New Roman" w:cs="Times New Roman"/>
                <w:color w:val="FF0000"/>
              </w:rPr>
              <w:t>X</w:t>
            </w:r>
            <w:r w:rsidR="008D78AB" w:rsidRPr="008D78AB">
              <w:rPr>
                <w:rFonts w:ascii="Times New Roman" w:hAnsi="Times New Roman" w:cs="Times New Roman"/>
                <w:color w:val="FF0000"/>
              </w:rPr>
              <w:t>xxxxxx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568E4122" w14:textId="13CBCB31" w:rsidR="0092133E" w:rsidRPr="008D78AB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8D78AB">
              <w:rPr>
                <w:rFonts w:ascii="Times New Roman" w:hAnsi="Times New Roman" w:cs="Times New Roman"/>
                <w:color w:val="FF0000"/>
              </w:rPr>
              <w:t xml:space="preserve">(  </w:t>
            </w:r>
            <w:r w:rsidR="008D78AB" w:rsidRPr="008D78AB">
              <w:rPr>
                <w:rFonts w:ascii="Times New Roman" w:hAnsi="Times New Roman" w:cs="Times New Roman"/>
                <w:color w:val="FF0000"/>
              </w:rPr>
              <w:t>x</w:t>
            </w:r>
            <w:proofErr w:type="gramEnd"/>
            <w:r w:rsidRPr="008D78AB">
              <w:rPr>
                <w:rFonts w:ascii="Times New Roman" w:hAnsi="Times New Roman" w:cs="Times New Roman"/>
                <w:color w:val="FF0000"/>
              </w:rPr>
              <w:t xml:space="preserve"> ) Sim</w:t>
            </w:r>
          </w:p>
          <w:p w14:paraId="0E3937D0" w14:textId="2C95584D" w:rsidR="0092133E" w:rsidRPr="008D78AB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8D78AB">
              <w:rPr>
                <w:rFonts w:ascii="Times New Roman" w:hAnsi="Times New Roman" w:cs="Times New Roman"/>
                <w:color w:val="FF0000"/>
              </w:rPr>
              <w:t xml:space="preserve">(  </w:t>
            </w:r>
            <w:proofErr w:type="gramEnd"/>
            <w:r w:rsidRPr="008D78AB">
              <w:rPr>
                <w:rFonts w:ascii="Times New Roman" w:hAnsi="Times New Roman" w:cs="Times New Roman"/>
                <w:color w:val="FF0000"/>
              </w:rPr>
              <w:t xml:space="preserve"> ) Não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5B6E3D14" w14:textId="0C3EC4E3" w:rsidR="0092133E" w:rsidRPr="008D78AB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r w:rsidRPr="008D78AB">
              <w:rPr>
                <w:rFonts w:ascii="Times New Roman" w:hAnsi="Times New Roman" w:cs="Times New Roman"/>
                <w:color w:val="FF0000"/>
              </w:rPr>
              <w:t>(</w:t>
            </w:r>
            <w:proofErr w:type="gramStart"/>
            <w:r w:rsidR="008D78AB" w:rsidRPr="008D78AB">
              <w:rPr>
                <w:rFonts w:ascii="Times New Roman" w:hAnsi="Times New Roman" w:cs="Times New Roman"/>
                <w:color w:val="FF0000"/>
              </w:rPr>
              <w:t>x</w:t>
            </w:r>
            <w:r w:rsidRPr="008D78AB">
              <w:rPr>
                <w:rFonts w:ascii="Times New Roman" w:hAnsi="Times New Roman" w:cs="Times New Roman"/>
                <w:color w:val="FF0000"/>
              </w:rPr>
              <w:t xml:space="preserve">  )</w:t>
            </w:r>
            <w:proofErr w:type="gramEnd"/>
            <w:r w:rsidRPr="008D78AB">
              <w:rPr>
                <w:rFonts w:ascii="Times New Roman" w:hAnsi="Times New Roman" w:cs="Times New Roman"/>
                <w:color w:val="FF0000"/>
              </w:rPr>
              <w:t xml:space="preserve"> Feminino</w:t>
            </w:r>
          </w:p>
          <w:p w14:paraId="441EE5CD" w14:textId="3AD872B5" w:rsidR="0092133E" w:rsidRPr="008D78AB" w:rsidRDefault="0092133E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8D78AB">
              <w:rPr>
                <w:rFonts w:ascii="Times New Roman" w:hAnsi="Times New Roman" w:cs="Times New Roman"/>
                <w:color w:val="FF0000"/>
              </w:rPr>
              <w:t>(  )</w:t>
            </w:r>
            <w:proofErr w:type="gramEnd"/>
            <w:r w:rsidRPr="008D78AB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8D78AB">
              <w:rPr>
                <w:rFonts w:ascii="Times New Roman" w:hAnsi="Times New Roman" w:cs="Times New Roman"/>
                <w:color w:val="FF0000"/>
              </w:rPr>
              <w:t>Masculino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440E7F88" w14:textId="1D5328FE" w:rsidR="00CE66B5" w:rsidRPr="008D78AB" w:rsidRDefault="00CE66B5" w:rsidP="00CE66B5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8D78AB">
              <w:rPr>
                <w:rFonts w:ascii="Times New Roman" w:hAnsi="Times New Roman" w:cs="Times New Roman"/>
                <w:color w:val="FF0000"/>
              </w:rPr>
              <w:t xml:space="preserve">(  </w:t>
            </w:r>
            <w:r w:rsidR="00F956A5">
              <w:rPr>
                <w:rFonts w:ascii="Times New Roman" w:hAnsi="Times New Roman" w:cs="Times New Roman"/>
                <w:color w:val="FF0000"/>
              </w:rPr>
              <w:t>x</w:t>
            </w:r>
            <w:proofErr w:type="gramEnd"/>
            <w:r w:rsidRPr="008D78AB">
              <w:rPr>
                <w:rFonts w:ascii="Times New Roman" w:hAnsi="Times New Roman" w:cs="Times New Roman"/>
                <w:color w:val="FF0000"/>
              </w:rPr>
              <w:t xml:space="preserve"> ) Sim</w:t>
            </w:r>
          </w:p>
          <w:p w14:paraId="7062CEFF" w14:textId="6BF47C58" w:rsidR="0092133E" w:rsidRPr="008D78AB" w:rsidRDefault="00CE66B5" w:rsidP="00CE66B5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8D78AB">
              <w:rPr>
                <w:rFonts w:ascii="Times New Roman" w:hAnsi="Times New Roman" w:cs="Times New Roman"/>
                <w:color w:val="FF0000"/>
              </w:rPr>
              <w:t xml:space="preserve">(  </w:t>
            </w:r>
            <w:proofErr w:type="gramEnd"/>
            <w:r w:rsidR="00F956A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D78AB">
              <w:rPr>
                <w:rFonts w:ascii="Times New Roman" w:hAnsi="Times New Roman" w:cs="Times New Roman"/>
                <w:color w:val="FF0000"/>
              </w:rPr>
              <w:t>) Não</w:t>
            </w:r>
          </w:p>
        </w:tc>
      </w:tr>
      <w:tr w:rsidR="009069BF" w:rsidRPr="009B5179" w14:paraId="270C4F81" w14:textId="77777777" w:rsidTr="008D78AB">
        <w:trPr>
          <w:trHeight w:val="1126"/>
          <w:jc w:val="center"/>
        </w:trPr>
        <w:tc>
          <w:tcPr>
            <w:tcW w:w="142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4" w:space="0" w:color="auto"/>
            </w:tcBorders>
            <w:shd w:val="clear" w:color="auto" w:fill="FFFFFF"/>
            <w:tcMar>
              <w:left w:w="24" w:type="dxa"/>
            </w:tcMar>
          </w:tcPr>
          <w:p w14:paraId="0A0DD8F5" w14:textId="77777777" w:rsidR="009069BF" w:rsidRPr="008D78AB" w:rsidRDefault="009069BF" w:rsidP="0092133E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5048D5F7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15454FF5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1F191AB6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21226E25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40E8337E" w14:textId="77777777" w:rsidR="009069BF" w:rsidRPr="008D78AB" w:rsidRDefault="009069BF" w:rsidP="00CE66B5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69BF" w:rsidRPr="009B5179" w14:paraId="569F53D2" w14:textId="77777777" w:rsidTr="008D78AB">
        <w:trPr>
          <w:trHeight w:val="1126"/>
          <w:jc w:val="center"/>
        </w:trPr>
        <w:tc>
          <w:tcPr>
            <w:tcW w:w="142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4" w:space="0" w:color="auto"/>
            </w:tcBorders>
            <w:shd w:val="clear" w:color="auto" w:fill="FFFFFF"/>
            <w:tcMar>
              <w:left w:w="24" w:type="dxa"/>
            </w:tcMar>
          </w:tcPr>
          <w:p w14:paraId="4D9B7ED1" w14:textId="77777777" w:rsidR="009069BF" w:rsidRPr="008D78AB" w:rsidRDefault="009069BF" w:rsidP="0092133E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615D064B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48C75A71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22E569CF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5618EBFC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15220ED2" w14:textId="77777777" w:rsidR="009069BF" w:rsidRPr="008D78AB" w:rsidRDefault="009069BF" w:rsidP="00CE66B5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69BF" w:rsidRPr="009B5179" w14:paraId="1012C566" w14:textId="77777777" w:rsidTr="008D78AB">
        <w:trPr>
          <w:trHeight w:val="1126"/>
          <w:jc w:val="center"/>
        </w:trPr>
        <w:tc>
          <w:tcPr>
            <w:tcW w:w="142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4" w:space="0" w:color="auto"/>
            </w:tcBorders>
            <w:shd w:val="clear" w:color="auto" w:fill="FFFFFF"/>
            <w:tcMar>
              <w:left w:w="24" w:type="dxa"/>
            </w:tcMar>
          </w:tcPr>
          <w:p w14:paraId="6A205A8B" w14:textId="77777777" w:rsidR="009069BF" w:rsidRPr="008D78AB" w:rsidRDefault="009069BF" w:rsidP="0092133E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108E0FD5" w14:textId="77777777" w:rsidR="009069BF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14:paraId="763E808D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56D69D4E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025D8B63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</w:tcPr>
          <w:p w14:paraId="59B90478" w14:textId="77777777" w:rsidR="009069BF" w:rsidRPr="008D78AB" w:rsidRDefault="009069BF" w:rsidP="00A45493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14:paraId="29ED4F95" w14:textId="77777777" w:rsidR="009069BF" w:rsidRPr="008D78AB" w:rsidRDefault="009069BF" w:rsidP="00CE66B5">
            <w:pPr>
              <w:spacing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B5179" w:rsidRPr="009B5179" w14:paraId="38807280" w14:textId="77777777" w:rsidTr="008B64C8">
        <w:trPr>
          <w:trHeight w:val="369"/>
          <w:jc w:val="center"/>
        </w:trPr>
        <w:tc>
          <w:tcPr>
            <w:tcW w:w="9689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</w:tcPr>
          <w:p w14:paraId="0A51A7F5" w14:textId="4F1B7BC8" w:rsidR="009B5179" w:rsidRPr="00C97306" w:rsidRDefault="009B5179" w:rsidP="00C97306">
            <w:pPr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B5179">
              <w:rPr>
                <w:rFonts w:ascii="Times New Roman" w:hAnsi="Times New Roman" w:cs="Times New Roman"/>
                <w:b/>
              </w:rPr>
              <w:t>2.</w:t>
            </w:r>
            <w:r w:rsidR="00444539">
              <w:rPr>
                <w:rFonts w:ascii="Times New Roman" w:hAnsi="Times New Roman" w:cs="Times New Roman"/>
                <w:b/>
              </w:rPr>
              <w:t>3</w:t>
            </w:r>
            <w:r w:rsidRPr="009B5179">
              <w:rPr>
                <w:rFonts w:ascii="Times New Roman" w:hAnsi="Times New Roman" w:cs="Times New Roman"/>
                <w:b/>
              </w:rPr>
              <w:t xml:space="preserve"> </w:t>
            </w:r>
            <w:r w:rsidRPr="008B64C8">
              <w:rPr>
                <w:rFonts w:ascii="Times New Roman" w:hAnsi="Times New Roman" w:cs="Times New Roman"/>
                <w:b/>
              </w:rPr>
              <w:t xml:space="preserve">Etapas </w:t>
            </w:r>
            <w:r w:rsidR="008B64C8" w:rsidRPr="008B64C8">
              <w:rPr>
                <w:rFonts w:ascii="Times New Roman" w:hAnsi="Times New Roman" w:cs="Times New Roman"/>
                <w:b/>
              </w:rPr>
              <w:t>Cronograma de Execução</w:t>
            </w:r>
            <w:r w:rsidR="008B64C8" w:rsidRPr="00621031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r w:rsidRPr="00621031">
              <w:rPr>
                <w:rFonts w:ascii="Times New Roman" w:hAnsi="Times New Roman" w:cs="Times New Roman"/>
                <w:i/>
                <w:iCs/>
              </w:rPr>
              <w:t>Descreva o desenvolvimento</w:t>
            </w:r>
            <w:r w:rsidR="00392DB2">
              <w:rPr>
                <w:rFonts w:ascii="Times New Roman" w:hAnsi="Times New Roman" w:cs="Times New Roman"/>
                <w:i/>
                <w:iCs/>
              </w:rPr>
              <w:t xml:space="preserve">, os </w:t>
            </w:r>
            <w:proofErr w:type="spellStart"/>
            <w:r w:rsidR="00392DB2">
              <w:rPr>
                <w:rFonts w:ascii="Times New Roman" w:hAnsi="Times New Roman" w:cs="Times New Roman"/>
                <w:i/>
                <w:iCs/>
              </w:rPr>
              <w:t>passos</w:t>
            </w:r>
            <w:proofErr w:type="spellEnd"/>
            <w:r w:rsidRPr="00621031">
              <w:rPr>
                <w:rFonts w:ascii="Times New Roman" w:hAnsi="Times New Roman" w:cs="Times New Roman"/>
                <w:i/>
                <w:iCs/>
              </w:rPr>
              <w:t xml:space="preserve"> de cada etapa e périodo </w:t>
            </w:r>
            <w:r w:rsidR="00392DB2">
              <w:rPr>
                <w:rFonts w:ascii="Times New Roman" w:hAnsi="Times New Roman" w:cs="Times New Roman"/>
                <w:i/>
                <w:iCs/>
              </w:rPr>
              <w:t xml:space="preserve">até chegar </w:t>
            </w:r>
            <w:proofErr w:type="gramStart"/>
            <w:r w:rsidR="00392DB2">
              <w:rPr>
                <w:rFonts w:ascii="Times New Roman" w:hAnsi="Times New Roman" w:cs="Times New Roman"/>
                <w:i/>
                <w:iCs/>
              </w:rPr>
              <w:t>a</w:t>
            </w:r>
            <w:proofErr w:type="gramEnd"/>
            <w:r w:rsidR="00392DB2">
              <w:rPr>
                <w:rFonts w:ascii="Times New Roman" w:hAnsi="Times New Roman" w:cs="Times New Roman"/>
                <w:i/>
                <w:iCs/>
              </w:rPr>
              <w:t xml:space="preserve"> execução</w:t>
            </w:r>
            <w:r w:rsidR="00621031" w:rsidRPr="00621031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7E9BC278" w14:textId="71AC7F12" w:rsidR="009B5179" w:rsidRPr="009B5179" w:rsidRDefault="009B5179" w:rsidP="00621031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Style w:val="Tabelacomgrade"/>
        <w:tblW w:w="963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402"/>
        <w:gridCol w:w="3359"/>
        <w:gridCol w:w="2878"/>
      </w:tblGrid>
      <w:tr w:rsidR="009B5179" w:rsidRPr="00981C25" w14:paraId="4BB64561" w14:textId="77777777" w:rsidTr="006A488D">
        <w:tc>
          <w:tcPr>
            <w:tcW w:w="3402" w:type="dxa"/>
          </w:tcPr>
          <w:p w14:paraId="48806829" w14:textId="77777777" w:rsidR="009B5179" w:rsidRPr="00981C25" w:rsidRDefault="009B5179" w:rsidP="00981C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APA</w:t>
            </w:r>
          </w:p>
        </w:tc>
        <w:tc>
          <w:tcPr>
            <w:tcW w:w="3359" w:type="dxa"/>
          </w:tcPr>
          <w:p w14:paraId="0128CB9C" w14:textId="77777777" w:rsidR="009B5179" w:rsidRPr="00981C25" w:rsidRDefault="009B5179" w:rsidP="00981C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PREVISTAS</w:t>
            </w:r>
          </w:p>
        </w:tc>
        <w:tc>
          <w:tcPr>
            <w:tcW w:w="2878" w:type="dxa"/>
          </w:tcPr>
          <w:p w14:paraId="1517C391" w14:textId="77777777" w:rsidR="009B5179" w:rsidRPr="00981C25" w:rsidRDefault="009B5179" w:rsidP="00981C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ÍODO DE REALIZAÇÃO</w:t>
            </w:r>
          </w:p>
        </w:tc>
      </w:tr>
      <w:tr w:rsidR="009B5179" w:rsidRPr="00981C25" w14:paraId="2B9D46B8" w14:textId="77777777" w:rsidTr="006A488D">
        <w:tc>
          <w:tcPr>
            <w:tcW w:w="3402" w:type="dxa"/>
          </w:tcPr>
          <w:p w14:paraId="2A9065F4" w14:textId="0028B99F" w:rsidR="009B5179" w:rsidRPr="008D78AB" w:rsidRDefault="000616E3" w:rsidP="006A488D">
            <w:pPr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78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x: </w:t>
            </w:r>
            <w:r w:rsidR="009B5179" w:rsidRPr="008D78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eparação/ Pré-Produção</w:t>
            </w:r>
          </w:p>
        </w:tc>
        <w:tc>
          <w:tcPr>
            <w:tcW w:w="3359" w:type="dxa"/>
          </w:tcPr>
          <w:p w14:paraId="00A41D5B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3306EC20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79" w:rsidRPr="00981C25" w14:paraId="1C5C124F" w14:textId="77777777" w:rsidTr="006A488D">
        <w:tc>
          <w:tcPr>
            <w:tcW w:w="3402" w:type="dxa"/>
          </w:tcPr>
          <w:p w14:paraId="4BAEBD93" w14:textId="5968C425" w:rsidR="009B5179" w:rsidRPr="008D78AB" w:rsidRDefault="000616E3" w:rsidP="006A488D">
            <w:pPr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78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x: </w:t>
            </w:r>
            <w:r w:rsidR="009B5179" w:rsidRPr="008D78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xecução / Exibições</w:t>
            </w:r>
          </w:p>
        </w:tc>
        <w:tc>
          <w:tcPr>
            <w:tcW w:w="3359" w:type="dxa"/>
          </w:tcPr>
          <w:p w14:paraId="09AB7F7E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1346C0B8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79" w:rsidRPr="00981C25" w14:paraId="15C710AF" w14:textId="77777777" w:rsidTr="006A488D">
        <w:tc>
          <w:tcPr>
            <w:tcW w:w="3402" w:type="dxa"/>
          </w:tcPr>
          <w:p w14:paraId="133734C6" w14:textId="5F7FDB19" w:rsidR="009B5179" w:rsidRPr="008D78AB" w:rsidRDefault="000616E3" w:rsidP="006A488D">
            <w:pPr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78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x: </w:t>
            </w:r>
            <w:r w:rsidR="009B5179" w:rsidRPr="008D78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ntrega do relatório de execução</w:t>
            </w:r>
          </w:p>
        </w:tc>
        <w:tc>
          <w:tcPr>
            <w:tcW w:w="3359" w:type="dxa"/>
          </w:tcPr>
          <w:p w14:paraId="47F03BC3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66318BA4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79" w:rsidRPr="00981C25" w14:paraId="43D18DA6" w14:textId="77777777" w:rsidTr="006A488D">
        <w:tc>
          <w:tcPr>
            <w:tcW w:w="3402" w:type="dxa"/>
          </w:tcPr>
          <w:p w14:paraId="10D7D7F4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14:paraId="43845EF7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483C13D4" w14:textId="77777777" w:rsidR="009B5179" w:rsidRPr="00981C25" w:rsidRDefault="009B5179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8D" w:rsidRPr="00981C25" w14:paraId="76BDB573" w14:textId="77777777" w:rsidTr="006A488D">
        <w:tc>
          <w:tcPr>
            <w:tcW w:w="3402" w:type="dxa"/>
          </w:tcPr>
          <w:p w14:paraId="780B8D8C" w14:textId="77777777" w:rsidR="006A488D" w:rsidRPr="00981C25" w:rsidRDefault="006A488D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14:paraId="6E421A0F" w14:textId="77777777" w:rsidR="006A488D" w:rsidRPr="00981C25" w:rsidRDefault="006A488D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78EEA85B" w14:textId="77777777" w:rsidR="006A488D" w:rsidRPr="00981C25" w:rsidRDefault="006A488D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88D" w:rsidRPr="00981C25" w14:paraId="2DA08589" w14:textId="77777777" w:rsidTr="006A488D">
        <w:tc>
          <w:tcPr>
            <w:tcW w:w="3402" w:type="dxa"/>
          </w:tcPr>
          <w:p w14:paraId="15505576" w14:textId="77777777" w:rsidR="006A488D" w:rsidRPr="00981C25" w:rsidRDefault="006A488D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14:paraId="45EB4870" w14:textId="77777777" w:rsidR="006A488D" w:rsidRPr="00981C25" w:rsidRDefault="006A488D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6E46CFD8" w14:textId="77777777" w:rsidR="006A488D" w:rsidRPr="00981C25" w:rsidRDefault="006A488D" w:rsidP="006A488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F112E2" w14:textId="77777777" w:rsidR="00272B3D" w:rsidRPr="00272B3D" w:rsidRDefault="00272B3D" w:rsidP="00272B3D">
      <w:pPr>
        <w:spacing w:after="112" w:line="250" w:lineRule="auto"/>
        <w:ind w:left="567"/>
        <w:jc w:val="left"/>
        <w:rPr>
          <w:rFonts w:ascii="Times New Roman" w:hAnsi="Times New Roman" w:cs="Times New Roman"/>
          <w:sz w:val="24"/>
          <w:szCs w:val="24"/>
        </w:rPr>
      </w:pPr>
      <w:r w:rsidRPr="00272B3D">
        <w:rPr>
          <w:rFonts w:ascii="Times New Roman" w:hAnsi="Times New Roman" w:cs="Times New Roman"/>
          <w:b/>
          <w:sz w:val="24"/>
          <w:szCs w:val="24"/>
        </w:rPr>
        <w:lastRenderedPageBreak/>
        <w:t>Projeto possui recursos financeiros de outras fontes? Se sim, quais?</w:t>
      </w:r>
      <w:r w:rsidRPr="00272B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E31AE" w14:textId="77777777" w:rsidR="00272B3D" w:rsidRPr="00272B3D" w:rsidRDefault="00272B3D" w:rsidP="00272B3D">
      <w:pPr>
        <w:ind w:left="567" w:right="107"/>
        <w:rPr>
          <w:rFonts w:ascii="Times New Roman" w:hAnsi="Times New Roman" w:cs="Times New Roman"/>
          <w:sz w:val="24"/>
          <w:szCs w:val="24"/>
        </w:rPr>
      </w:pPr>
      <w:r w:rsidRPr="00272B3D">
        <w:rPr>
          <w:rFonts w:ascii="Times New Roman" w:hAnsi="Times New Roman" w:cs="Times New Roman"/>
          <w:sz w:val="24"/>
          <w:szCs w:val="24"/>
        </w:rPr>
        <w:t xml:space="preserve">Informar se o projeto prevê apoios financeiros tais como patrocínio e/ou outras fontes de financiamento. Caso positivo, informar a previsão de valores e onde serão empregados no projeto. </w:t>
      </w:r>
    </w:p>
    <w:p w14:paraId="5EF48663" w14:textId="77777777" w:rsidR="009069BF" w:rsidRDefault="009069BF" w:rsidP="009B5179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48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656"/>
        <w:gridCol w:w="1450"/>
        <w:gridCol w:w="1276"/>
        <w:gridCol w:w="1843"/>
        <w:gridCol w:w="1425"/>
        <w:gridCol w:w="1835"/>
      </w:tblGrid>
      <w:tr w:rsidR="000A12EF" w14:paraId="7657C1F1" w14:textId="77777777" w:rsidTr="00272B3D">
        <w:trPr>
          <w:trHeight w:val="382"/>
        </w:trPr>
        <w:tc>
          <w:tcPr>
            <w:tcW w:w="10485" w:type="dxa"/>
            <w:gridSpan w:val="6"/>
          </w:tcPr>
          <w:p w14:paraId="428B31E1" w14:textId="5B027C82" w:rsidR="000A12EF" w:rsidRPr="00F6203C" w:rsidRDefault="00444539" w:rsidP="00444539">
            <w:pPr>
              <w:spacing w:before="60" w:after="6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12EF" w:rsidRPr="00F620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A12EF" w:rsidRPr="00F62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ilha Orçamentária </w:t>
            </w:r>
            <w:r w:rsidR="000A12EF" w:rsidRPr="00F6203C">
              <w:rPr>
                <w:rFonts w:ascii="Times New Roman" w:hAnsi="Times New Roman" w:cs="Times New Roman"/>
                <w:sz w:val="24"/>
                <w:szCs w:val="24"/>
              </w:rPr>
              <w:t>(Indique o que você precisa, com o preço correspondente.) (desde a compra de equipamentos, estrutura, divulgação e contratação de equipe).</w:t>
            </w:r>
          </w:p>
          <w:p w14:paraId="71056099" w14:textId="77777777" w:rsidR="000A12EF" w:rsidRDefault="000A12EF" w:rsidP="00E11029">
            <w:pPr>
              <w:spacing w:before="60" w:after="60"/>
              <w:ind w:left="186"/>
              <w:jc w:val="center"/>
              <w:rPr>
                <w:b/>
                <w:i/>
                <w:sz w:val="20"/>
                <w:szCs w:val="20"/>
              </w:rPr>
            </w:pPr>
            <w:r w:rsidRPr="00F6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nserir tantas linhas e informações o quanto forem necessárias)</w:t>
            </w:r>
          </w:p>
        </w:tc>
      </w:tr>
      <w:tr w:rsidR="00272B3D" w14:paraId="03DB3EE1" w14:textId="34D39779" w:rsidTr="00272B3D">
        <w:trPr>
          <w:trHeight w:val="382"/>
        </w:trPr>
        <w:tc>
          <w:tcPr>
            <w:tcW w:w="2656" w:type="dxa"/>
          </w:tcPr>
          <w:p w14:paraId="4E96A240" w14:textId="63CE6803" w:rsidR="00272B3D" w:rsidRPr="00277715" w:rsidRDefault="00272B3D" w:rsidP="00277715">
            <w:pPr>
              <w:spacing w:before="60" w:after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77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escrição de Despesa</w:t>
            </w:r>
          </w:p>
        </w:tc>
        <w:tc>
          <w:tcPr>
            <w:tcW w:w="1450" w:type="dxa"/>
          </w:tcPr>
          <w:p w14:paraId="2D5A4343" w14:textId="7FC9D89A" w:rsidR="00272B3D" w:rsidRPr="00277715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77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Quantidade</w:t>
            </w:r>
          </w:p>
        </w:tc>
        <w:tc>
          <w:tcPr>
            <w:tcW w:w="1276" w:type="dxa"/>
          </w:tcPr>
          <w:p w14:paraId="63DE5487" w14:textId="08BAE7FC" w:rsidR="00272B3D" w:rsidRPr="00277715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77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Unidade</w:t>
            </w:r>
          </w:p>
        </w:tc>
        <w:tc>
          <w:tcPr>
            <w:tcW w:w="1843" w:type="dxa"/>
          </w:tcPr>
          <w:p w14:paraId="2933F26E" w14:textId="37D4785B" w:rsidR="00272B3D" w:rsidRPr="00277715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77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alor Unitário</w:t>
            </w:r>
          </w:p>
        </w:tc>
        <w:tc>
          <w:tcPr>
            <w:tcW w:w="1425" w:type="dxa"/>
          </w:tcPr>
          <w:p w14:paraId="36C2E4D4" w14:textId="2E297492" w:rsidR="00272B3D" w:rsidRPr="00277715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77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alor total</w:t>
            </w:r>
          </w:p>
        </w:tc>
        <w:tc>
          <w:tcPr>
            <w:tcW w:w="1835" w:type="dxa"/>
          </w:tcPr>
          <w:p w14:paraId="3466BB73" w14:textId="22B9ABF8" w:rsidR="00272B3D" w:rsidRPr="00277715" w:rsidRDefault="00272B3D" w:rsidP="00272B3D">
            <w:pPr>
              <w:spacing w:before="60" w:after="60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mprovação de Pagamento</w:t>
            </w:r>
          </w:p>
        </w:tc>
      </w:tr>
      <w:tr w:rsidR="00D3077D" w:rsidRPr="00D3077D" w14:paraId="4B5E1075" w14:textId="772C1AE1" w:rsidTr="00272B3D">
        <w:trPr>
          <w:trHeight w:val="382"/>
        </w:trPr>
        <w:tc>
          <w:tcPr>
            <w:tcW w:w="2656" w:type="dxa"/>
          </w:tcPr>
          <w:p w14:paraId="5CF90DB1" w14:textId="626B98C2" w:rsidR="00272B3D" w:rsidRPr="00D3077D" w:rsidRDefault="00272B3D" w:rsidP="00277715">
            <w:pPr>
              <w:spacing w:before="60" w:after="6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Contratação de Equipe de Produção, filmagem</w:t>
            </w:r>
          </w:p>
        </w:tc>
        <w:tc>
          <w:tcPr>
            <w:tcW w:w="1450" w:type="dxa"/>
          </w:tcPr>
          <w:p w14:paraId="598F2D85" w14:textId="7D1F24A3" w:rsidR="00272B3D" w:rsidRPr="00D3077D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64D22892" w14:textId="3B6268CC" w:rsidR="00272B3D" w:rsidRPr="00D3077D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Serviço</w:t>
            </w:r>
          </w:p>
        </w:tc>
        <w:tc>
          <w:tcPr>
            <w:tcW w:w="1843" w:type="dxa"/>
          </w:tcPr>
          <w:p w14:paraId="7480D565" w14:textId="1E39C54D" w:rsidR="00272B3D" w:rsidRPr="00D3077D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$ 1.000,00</w:t>
            </w:r>
          </w:p>
        </w:tc>
        <w:tc>
          <w:tcPr>
            <w:tcW w:w="1425" w:type="dxa"/>
          </w:tcPr>
          <w:p w14:paraId="6D6B6066" w14:textId="683780CE" w:rsidR="00272B3D" w:rsidRPr="00D3077D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$ 1.000,00</w:t>
            </w:r>
          </w:p>
        </w:tc>
        <w:tc>
          <w:tcPr>
            <w:tcW w:w="1835" w:type="dxa"/>
          </w:tcPr>
          <w:p w14:paraId="721033AE" w14:textId="077AEDC2" w:rsidR="00272B3D" w:rsidRPr="00D3077D" w:rsidRDefault="00065943" w:rsidP="00272B3D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Nota fiscal</w:t>
            </w:r>
          </w:p>
        </w:tc>
      </w:tr>
      <w:tr w:rsidR="00D3077D" w:rsidRPr="00D3077D" w14:paraId="117E7840" w14:textId="440F506B" w:rsidTr="00272B3D">
        <w:trPr>
          <w:trHeight w:val="382"/>
        </w:trPr>
        <w:tc>
          <w:tcPr>
            <w:tcW w:w="2656" w:type="dxa"/>
          </w:tcPr>
          <w:p w14:paraId="45ACCAD4" w14:textId="51B8BA2C" w:rsidR="00272B3D" w:rsidRPr="00D3077D" w:rsidRDefault="00272B3D" w:rsidP="00277715">
            <w:pPr>
              <w:spacing w:before="60" w:after="6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Cach</w:t>
            </w:r>
            <w:r w:rsidR="0006594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ê</w:t>
            </w: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a</w:t>
            </w:r>
            <w:r w:rsid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o</w:t>
            </w: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s entrevistados</w:t>
            </w:r>
          </w:p>
        </w:tc>
        <w:tc>
          <w:tcPr>
            <w:tcW w:w="1450" w:type="dxa"/>
          </w:tcPr>
          <w:p w14:paraId="10EDF52B" w14:textId="49FDD660" w:rsidR="00272B3D" w:rsidRPr="00D3077D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14:paraId="13E33769" w14:textId="1A979CF3" w:rsidR="00272B3D" w:rsidRPr="00D3077D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serviço</w:t>
            </w:r>
          </w:p>
        </w:tc>
        <w:tc>
          <w:tcPr>
            <w:tcW w:w="1843" w:type="dxa"/>
          </w:tcPr>
          <w:p w14:paraId="3DFB1C21" w14:textId="79721484" w:rsidR="00272B3D" w:rsidRPr="00D3077D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$ 100,00</w:t>
            </w:r>
          </w:p>
        </w:tc>
        <w:tc>
          <w:tcPr>
            <w:tcW w:w="1425" w:type="dxa"/>
          </w:tcPr>
          <w:p w14:paraId="0ED160E2" w14:textId="39E16346" w:rsidR="00272B3D" w:rsidRPr="00D3077D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$ 500,00</w:t>
            </w:r>
          </w:p>
        </w:tc>
        <w:tc>
          <w:tcPr>
            <w:tcW w:w="1835" w:type="dxa"/>
          </w:tcPr>
          <w:p w14:paraId="1A8CEF57" w14:textId="06DBB17A" w:rsidR="00272B3D" w:rsidRPr="00D3077D" w:rsidRDefault="00065943" w:rsidP="00272B3D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Pix</w:t>
            </w:r>
          </w:p>
        </w:tc>
      </w:tr>
      <w:tr w:rsidR="00D3077D" w:rsidRPr="00D3077D" w14:paraId="5470C44F" w14:textId="67D36CA7" w:rsidTr="00272B3D">
        <w:trPr>
          <w:trHeight w:val="382"/>
        </w:trPr>
        <w:tc>
          <w:tcPr>
            <w:tcW w:w="2656" w:type="dxa"/>
          </w:tcPr>
          <w:p w14:paraId="06E4D7F0" w14:textId="33892F5A" w:rsidR="00272B3D" w:rsidRPr="00D3077D" w:rsidRDefault="00272B3D" w:rsidP="00277715">
            <w:pPr>
              <w:spacing w:before="60" w:after="6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Cach</w:t>
            </w:r>
            <w:r w:rsidR="0006594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ê</w:t>
            </w: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aos músicos</w:t>
            </w:r>
          </w:p>
        </w:tc>
        <w:tc>
          <w:tcPr>
            <w:tcW w:w="1450" w:type="dxa"/>
          </w:tcPr>
          <w:p w14:paraId="143CB87B" w14:textId="1BB7D391" w:rsidR="00272B3D" w:rsidRPr="00D3077D" w:rsidRDefault="00065943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14:paraId="787DF330" w14:textId="34C9A9F6" w:rsidR="00272B3D" w:rsidRPr="00D3077D" w:rsidRDefault="00065943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serviço</w:t>
            </w:r>
          </w:p>
        </w:tc>
        <w:tc>
          <w:tcPr>
            <w:tcW w:w="1843" w:type="dxa"/>
          </w:tcPr>
          <w:p w14:paraId="09375105" w14:textId="76C53721" w:rsidR="00272B3D" w:rsidRPr="00D3077D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$</w:t>
            </w:r>
            <w:r w:rsidR="0006594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200,00</w:t>
            </w:r>
          </w:p>
        </w:tc>
        <w:tc>
          <w:tcPr>
            <w:tcW w:w="1425" w:type="dxa"/>
          </w:tcPr>
          <w:p w14:paraId="12E77499" w14:textId="3039F32C" w:rsidR="00272B3D" w:rsidRPr="00D3077D" w:rsidRDefault="00065943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$ 600,00</w:t>
            </w:r>
          </w:p>
        </w:tc>
        <w:tc>
          <w:tcPr>
            <w:tcW w:w="1835" w:type="dxa"/>
          </w:tcPr>
          <w:p w14:paraId="34FC1ED5" w14:textId="151AF101" w:rsidR="00272B3D" w:rsidRPr="00D3077D" w:rsidRDefault="00065943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ecibo</w:t>
            </w:r>
          </w:p>
        </w:tc>
      </w:tr>
      <w:tr w:rsidR="00D3077D" w:rsidRPr="00D3077D" w14:paraId="1E3600ED" w14:textId="366FEB75" w:rsidTr="00272B3D">
        <w:trPr>
          <w:trHeight w:val="382"/>
        </w:trPr>
        <w:tc>
          <w:tcPr>
            <w:tcW w:w="2656" w:type="dxa"/>
          </w:tcPr>
          <w:p w14:paraId="2EB5C3B0" w14:textId="151EE571" w:rsidR="00272B3D" w:rsidRPr="00D3077D" w:rsidRDefault="00065943" w:rsidP="00D3077D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Coordenador </w:t>
            </w:r>
            <w:r w:rsidR="00D3077D"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do Projeto</w:t>
            </w:r>
          </w:p>
        </w:tc>
        <w:tc>
          <w:tcPr>
            <w:tcW w:w="1450" w:type="dxa"/>
          </w:tcPr>
          <w:p w14:paraId="0E20F6B4" w14:textId="09968C0F" w:rsidR="00272B3D" w:rsidRPr="00D3077D" w:rsidRDefault="00D3077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21A520F9" w14:textId="16F045C3" w:rsidR="00272B3D" w:rsidRPr="00D3077D" w:rsidRDefault="00D3077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serviço</w:t>
            </w:r>
          </w:p>
        </w:tc>
        <w:tc>
          <w:tcPr>
            <w:tcW w:w="1843" w:type="dxa"/>
          </w:tcPr>
          <w:p w14:paraId="2D565156" w14:textId="41FB94D9" w:rsidR="00272B3D" w:rsidRPr="00D3077D" w:rsidRDefault="00D3077D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$</w:t>
            </w:r>
            <w:r w:rsidR="0006594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1.500,00</w:t>
            </w:r>
          </w:p>
        </w:tc>
        <w:tc>
          <w:tcPr>
            <w:tcW w:w="1425" w:type="dxa"/>
          </w:tcPr>
          <w:p w14:paraId="56EEB22B" w14:textId="15B2E055" w:rsidR="00272B3D" w:rsidRPr="00D3077D" w:rsidRDefault="00065943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307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1.500,00</w:t>
            </w:r>
          </w:p>
        </w:tc>
        <w:tc>
          <w:tcPr>
            <w:tcW w:w="1835" w:type="dxa"/>
          </w:tcPr>
          <w:p w14:paraId="7EA8B5BA" w14:textId="0F88362A" w:rsidR="00272B3D" w:rsidRPr="00D3077D" w:rsidRDefault="00065943" w:rsidP="00277715">
            <w:pPr>
              <w:spacing w:before="60" w:after="60"/>
              <w:ind w:left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pix</w:t>
            </w:r>
          </w:p>
        </w:tc>
      </w:tr>
      <w:tr w:rsidR="00272B3D" w14:paraId="05F2EA00" w14:textId="7CC5612D" w:rsidTr="00272B3D">
        <w:trPr>
          <w:trHeight w:val="382"/>
        </w:trPr>
        <w:tc>
          <w:tcPr>
            <w:tcW w:w="2656" w:type="dxa"/>
          </w:tcPr>
          <w:p w14:paraId="0E3A2B83" w14:textId="77777777" w:rsidR="00272B3D" w:rsidRDefault="00272B3D" w:rsidP="0027771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14:paraId="68A3E8F9" w14:textId="77777777" w:rsidR="00272B3D" w:rsidRPr="00F6203C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2D94FC" w14:textId="77777777" w:rsidR="00272B3D" w:rsidRPr="00277715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3DDF93" w14:textId="77777777" w:rsidR="00272B3D" w:rsidRPr="00277715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36B98367" w14:textId="42111420" w:rsidR="00272B3D" w:rsidRPr="00F6203C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14:paraId="3B2DE945" w14:textId="77777777" w:rsidR="00272B3D" w:rsidRPr="00F6203C" w:rsidRDefault="00272B3D" w:rsidP="00277715">
            <w:pPr>
              <w:spacing w:before="6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B3D" w14:paraId="096D53E9" w14:textId="14354886" w:rsidTr="00272B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25" w:type="dxa"/>
            <w:gridSpan w:val="4"/>
          </w:tcPr>
          <w:p w14:paraId="19B9D6AC" w14:textId="608059E5" w:rsidR="00272B3D" w:rsidRPr="00E11029" w:rsidRDefault="00272B3D" w:rsidP="00E1102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Total R$</w:t>
            </w:r>
          </w:p>
        </w:tc>
        <w:tc>
          <w:tcPr>
            <w:tcW w:w="1425" w:type="dxa"/>
          </w:tcPr>
          <w:p w14:paraId="44FF58F5" w14:textId="5572AB32" w:rsidR="00272B3D" w:rsidRPr="00272B3D" w:rsidRDefault="00065943" w:rsidP="00E11029">
            <w:pPr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xxxxxxx</w:t>
            </w:r>
            <w:proofErr w:type="spellEnd"/>
          </w:p>
        </w:tc>
        <w:tc>
          <w:tcPr>
            <w:tcW w:w="1835" w:type="dxa"/>
          </w:tcPr>
          <w:p w14:paraId="5B2BE6A3" w14:textId="77777777" w:rsidR="00272B3D" w:rsidRDefault="00272B3D" w:rsidP="00E1102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B01C0" w14:textId="77777777" w:rsidR="00563876" w:rsidRDefault="00563876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08072AA" w14:textId="77777777" w:rsidR="001A7936" w:rsidRDefault="001A7936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B40B7F9" w14:textId="77777777" w:rsidR="001A7936" w:rsidRDefault="001A7936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29D714A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71B6FAF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C195C9F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2598463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2AD55CB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5509EE1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3A04751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AC2DB00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CE878B0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6D90735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11A05F0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91CB625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EE1DA1D" w14:textId="77777777" w:rsidR="009069BF" w:rsidRDefault="009069BF" w:rsidP="0044453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5D6CDE4" w14:textId="34C98D75" w:rsidR="00643CDD" w:rsidRDefault="00643CDD" w:rsidP="00CF6CD2">
      <w:pPr>
        <w:ind w:left="1134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0 ROTEIRO DO DOCUMENTÁRIO OU VIDEOCLIP</w:t>
      </w:r>
    </w:p>
    <w:tbl>
      <w:tblPr>
        <w:tblW w:w="0" w:type="auto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43CDD" w:rsidRPr="004F4E88" w14:paraId="3495C50D" w14:textId="77777777" w:rsidTr="00643CDD">
        <w:trPr>
          <w:trHeight w:val="705"/>
        </w:trPr>
        <w:tc>
          <w:tcPr>
            <w:tcW w:w="8494" w:type="dxa"/>
            <w:shd w:val="clear" w:color="auto" w:fill="auto"/>
          </w:tcPr>
          <w:p w14:paraId="1F199C81" w14:textId="77777777" w:rsidR="00643CDD" w:rsidRPr="00643CDD" w:rsidRDefault="00643CDD" w:rsidP="00354B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DD">
              <w:rPr>
                <w:rFonts w:ascii="Times New Roman" w:hAnsi="Times New Roman" w:cs="Times New Roman"/>
                <w:bCs/>
                <w:sz w:val="24"/>
                <w:szCs w:val="24"/>
              </w:rPr>
              <w:t>Falar como será feito todo o desenvolvimento: Desde os procedimentos de entrevistas, depoimentos, gravações, pesquisas, contratações de equipe, possíveis datas e locais de gravações.</w:t>
            </w:r>
          </w:p>
        </w:tc>
      </w:tr>
      <w:tr w:rsidR="00643CDD" w:rsidRPr="004F4E88" w14:paraId="38FE1576" w14:textId="77777777" w:rsidTr="00643CDD">
        <w:trPr>
          <w:trHeight w:val="10560"/>
        </w:trPr>
        <w:tc>
          <w:tcPr>
            <w:tcW w:w="8494" w:type="dxa"/>
            <w:shd w:val="clear" w:color="auto" w:fill="auto"/>
          </w:tcPr>
          <w:p w14:paraId="70B5426F" w14:textId="77777777" w:rsidR="00643CDD" w:rsidRPr="004F4E88" w:rsidRDefault="00643CDD" w:rsidP="00354B59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74C29DCC" w14:textId="77777777" w:rsidR="00643CDD" w:rsidRPr="004F4E88" w:rsidRDefault="00643CDD" w:rsidP="00354B59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692C9684" w14:textId="77777777" w:rsidR="00643CDD" w:rsidRPr="004F4E88" w:rsidRDefault="00643CDD" w:rsidP="00354B59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1FCA8FDF" w14:textId="3BA3997F" w:rsidR="00643CDD" w:rsidRPr="004F4E88" w:rsidRDefault="00643CDD" w:rsidP="009B2DC1">
            <w:pPr>
              <w:spacing w:line="240" w:lineRule="auto"/>
              <w:ind w:left="0"/>
              <w:rPr>
                <w:b/>
                <w:sz w:val="28"/>
                <w:szCs w:val="28"/>
              </w:rPr>
            </w:pPr>
          </w:p>
        </w:tc>
      </w:tr>
    </w:tbl>
    <w:p w14:paraId="1E074D88" w14:textId="77777777" w:rsidR="00643CDD" w:rsidRDefault="00643CDD" w:rsidP="00643CDD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A5094" w14:textId="77777777" w:rsidR="00643CDD" w:rsidRDefault="00643CDD" w:rsidP="00643CDD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8D38C" w14:textId="77777777" w:rsidR="00F95FF5" w:rsidRDefault="00F95FF5" w:rsidP="00DF7D2C">
      <w:pPr>
        <w:ind w:left="1134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5BE6D" w14:textId="3599BE61" w:rsidR="00444539" w:rsidRDefault="00F95FF5" w:rsidP="009069BF">
      <w:pPr>
        <w:ind w:left="1134"/>
        <w:jc w:val="left"/>
        <w:rPr>
          <w:rFonts w:ascii="Times New Roman" w:hAnsi="Times New Roman"/>
          <w:i/>
          <w:spacing w:val="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A5414D" w:rsidRPr="00A5414D">
        <w:rPr>
          <w:rFonts w:ascii="Times New Roman" w:hAnsi="Times New Roman" w:cs="Times New Roman"/>
          <w:b/>
          <w:bCs/>
          <w:sz w:val="24"/>
          <w:szCs w:val="24"/>
        </w:rPr>
        <w:t>.0 CURRÍCULO DO PREPONENTE</w:t>
      </w:r>
      <w:r w:rsidR="00DF7D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7D2C">
        <w:rPr>
          <w:rFonts w:ascii="Times New Roman" w:hAnsi="Times New Roman"/>
          <w:i/>
          <w:spacing w:val="2"/>
          <w:shd w:val="clear" w:color="auto" w:fill="FFFFFF"/>
        </w:rPr>
        <w:t>(Obs.: Pessoa física, jurídica ou grupo, conforme o caso)</w:t>
      </w:r>
    </w:p>
    <w:p w14:paraId="0274EF8C" w14:textId="36A3B1B4" w:rsidR="00DF7D2C" w:rsidRDefault="00DF7D2C" w:rsidP="00DF7D2C">
      <w:pPr>
        <w:ind w:firstLine="1077"/>
        <w:rPr>
          <w:rFonts w:ascii="Times New Roman" w:hAnsi="Times New Roman"/>
          <w:iCs/>
          <w:spacing w:val="2"/>
          <w:highlight w:val="white"/>
        </w:rPr>
      </w:pPr>
      <w:r w:rsidRPr="00DF7D2C">
        <w:rPr>
          <w:rFonts w:ascii="Times New Roman" w:hAnsi="Times New Roman"/>
          <w:iCs/>
          <w:spacing w:val="2"/>
          <w:highlight w:val="white"/>
        </w:rPr>
        <w:t xml:space="preserve"> </w:t>
      </w:r>
      <w:r w:rsidR="00D61379">
        <w:rPr>
          <w:rFonts w:ascii="Times New Roman" w:hAnsi="Times New Roman"/>
          <w:iCs/>
          <w:spacing w:val="2"/>
          <w:highlight w:val="white"/>
        </w:rPr>
        <w:t>4</w:t>
      </w:r>
      <w:r w:rsidRPr="00DF7D2C">
        <w:rPr>
          <w:rFonts w:ascii="Times New Roman" w:hAnsi="Times New Roman"/>
          <w:iCs/>
          <w:spacing w:val="2"/>
          <w:highlight w:val="white"/>
        </w:rPr>
        <w:t xml:space="preserve">.1 </w:t>
      </w:r>
      <w:r>
        <w:rPr>
          <w:rFonts w:ascii="Times New Roman" w:hAnsi="Times New Roman"/>
          <w:iCs/>
          <w:spacing w:val="2"/>
          <w:highlight w:val="white"/>
        </w:rPr>
        <w:t xml:space="preserve">O </w:t>
      </w:r>
      <w:r w:rsidR="00D61379">
        <w:rPr>
          <w:rFonts w:ascii="Times New Roman" w:hAnsi="Times New Roman"/>
          <w:iCs/>
          <w:spacing w:val="2"/>
          <w:highlight w:val="white"/>
        </w:rPr>
        <w:t>currículo</w:t>
      </w:r>
      <w:r>
        <w:rPr>
          <w:rFonts w:ascii="Times New Roman" w:hAnsi="Times New Roman"/>
          <w:iCs/>
          <w:spacing w:val="2"/>
          <w:highlight w:val="white"/>
        </w:rPr>
        <w:t xml:space="preserve"> deve ser detalhando, claro e objetivo</w:t>
      </w:r>
    </w:p>
    <w:p w14:paraId="2FDA21B6" w14:textId="40E51BBC" w:rsidR="00DF7D2C" w:rsidRDefault="00D61379" w:rsidP="00DF7D2C">
      <w:pPr>
        <w:ind w:left="1134"/>
        <w:rPr>
          <w:rFonts w:ascii="Times New Roman" w:hAnsi="Times New Roman"/>
          <w:iCs/>
          <w:spacing w:val="2"/>
        </w:rPr>
      </w:pPr>
      <w:r>
        <w:rPr>
          <w:rFonts w:ascii="Times New Roman" w:hAnsi="Times New Roman"/>
          <w:iCs/>
          <w:spacing w:val="2"/>
        </w:rPr>
        <w:t>4.</w:t>
      </w:r>
      <w:r w:rsidR="00DF7D2C">
        <w:rPr>
          <w:rFonts w:ascii="Times New Roman" w:hAnsi="Times New Roman"/>
          <w:iCs/>
          <w:spacing w:val="2"/>
        </w:rPr>
        <w:t xml:space="preserve">2 </w:t>
      </w:r>
      <w:r w:rsidR="00DF7D2C" w:rsidRPr="00DF7D2C">
        <w:rPr>
          <w:rFonts w:ascii="Times New Roman" w:hAnsi="Times New Roman"/>
          <w:iCs/>
          <w:spacing w:val="2"/>
        </w:rPr>
        <w:t xml:space="preserve">Apresente eventos e atividades que o </w:t>
      </w:r>
      <w:r w:rsidR="00643CDD" w:rsidRPr="00DF7D2C">
        <w:rPr>
          <w:rFonts w:ascii="Times New Roman" w:hAnsi="Times New Roman"/>
          <w:iCs/>
          <w:spacing w:val="2"/>
        </w:rPr>
        <w:t>professional</w:t>
      </w:r>
      <w:r w:rsidR="00DF7D2C" w:rsidRPr="00DF7D2C">
        <w:rPr>
          <w:rFonts w:ascii="Times New Roman" w:hAnsi="Times New Roman"/>
          <w:iCs/>
          <w:spacing w:val="2"/>
        </w:rPr>
        <w:t xml:space="preserve"> já realizou em consonância com o objetivo do pro</w:t>
      </w:r>
      <w:r w:rsidR="00AF55FC">
        <w:rPr>
          <w:rFonts w:ascii="Times New Roman" w:hAnsi="Times New Roman"/>
          <w:iCs/>
          <w:spacing w:val="2"/>
        </w:rPr>
        <w:t>jeto</w:t>
      </w:r>
    </w:p>
    <w:p w14:paraId="59951102" w14:textId="4D0A98C2" w:rsidR="00DF7D2C" w:rsidRDefault="00D61379" w:rsidP="00DF7D2C">
      <w:pPr>
        <w:ind w:left="1134"/>
        <w:rPr>
          <w:rFonts w:ascii="Times New Roman" w:hAnsi="Times New Roman"/>
          <w:iCs/>
          <w:spacing w:val="2"/>
        </w:rPr>
      </w:pPr>
      <w:r>
        <w:rPr>
          <w:rFonts w:ascii="Times New Roman" w:hAnsi="Times New Roman"/>
          <w:iCs/>
          <w:spacing w:val="2"/>
        </w:rPr>
        <w:t>4</w:t>
      </w:r>
      <w:r w:rsidR="00DF7D2C">
        <w:rPr>
          <w:rFonts w:ascii="Times New Roman" w:hAnsi="Times New Roman"/>
          <w:iCs/>
          <w:spacing w:val="2"/>
        </w:rPr>
        <w:t xml:space="preserve">.3 </w:t>
      </w:r>
      <w:r w:rsidR="00DF7D2C" w:rsidRPr="00DF7D2C">
        <w:rPr>
          <w:rFonts w:ascii="Times New Roman" w:hAnsi="Times New Roman"/>
          <w:iCs/>
          <w:spacing w:val="2"/>
        </w:rPr>
        <w:t xml:space="preserve">Reproduza esta página quantas vezes forem necessárias. </w:t>
      </w:r>
    </w:p>
    <w:p w14:paraId="72B9DDB0" w14:textId="6A88E1B9" w:rsidR="00DF7D2C" w:rsidRDefault="00D61379" w:rsidP="00DF7D2C">
      <w:pPr>
        <w:ind w:left="1134"/>
        <w:rPr>
          <w:rFonts w:ascii="Times New Roman" w:hAnsi="Times New Roman"/>
          <w:iCs/>
          <w:spacing w:val="2"/>
        </w:rPr>
      </w:pPr>
      <w:r>
        <w:rPr>
          <w:rFonts w:ascii="Times New Roman" w:hAnsi="Times New Roman"/>
          <w:iCs/>
          <w:spacing w:val="2"/>
        </w:rPr>
        <w:t>4</w:t>
      </w:r>
      <w:r w:rsidR="00DF7D2C">
        <w:rPr>
          <w:rFonts w:ascii="Times New Roman" w:hAnsi="Times New Roman"/>
          <w:iCs/>
          <w:spacing w:val="2"/>
        </w:rPr>
        <w:t xml:space="preserve">.4 </w:t>
      </w:r>
      <w:r w:rsidR="00DF7D2C" w:rsidRPr="00DF7D2C">
        <w:rPr>
          <w:rFonts w:ascii="Times New Roman" w:hAnsi="Times New Roman"/>
          <w:iCs/>
          <w:spacing w:val="2"/>
        </w:rPr>
        <w:t xml:space="preserve">É </w:t>
      </w:r>
      <w:r w:rsidR="00643CDD" w:rsidRPr="00DF7D2C">
        <w:rPr>
          <w:rFonts w:ascii="Times New Roman" w:hAnsi="Times New Roman"/>
          <w:iCs/>
          <w:spacing w:val="2"/>
        </w:rPr>
        <w:t>necéssário</w:t>
      </w:r>
      <w:r w:rsidR="00DF7D2C" w:rsidRPr="00DF7D2C">
        <w:rPr>
          <w:rFonts w:ascii="Times New Roman" w:hAnsi="Times New Roman"/>
          <w:iCs/>
          <w:spacing w:val="2"/>
        </w:rPr>
        <w:t xml:space="preserve"> que sejam anexados ao formulário certificados, publicações, notícias de jornais, fotos, vídeos ou outros produtos que comprovem as informações apresentadas no </w:t>
      </w:r>
      <w:r w:rsidR="00643CDD" w:rsidRPr="00DF7D2C">
        <w:rPr>
          <w:rFonts w:ascii="Times New Roman" w:hAnsi="Times New Roman"/>
          <w:iCs/>
          <w:spacing w:val="2"/>
        </w:rPr>
        <w:t>Curricula</w:t>
      </w:r>
      <w:r w:rsidR="00DF7D2C" w:rsidRPr="00DF7D2C">
        <w:rPr>
          <w:rFonts w:ascii="Times New Roman" w:hAnsi="Times New Roman"/>
          <w:iCs/>
          <w:spacing w:val="2"/>
        </w:rPr>
        <w:t>.</w:t>
      </w:r>
    </w:p>
    <w:p w14:paraId="33C5796A" w14:textId="77777777" w:rsidR="00AF55FC" w:rsidRDefault="00AF55FC" w:rsidP="00DF7D2C">
      <w:pPr>
        <w:ind w:left="1134"/>
        <w:rPr>
          <w:rFonts w:ascii="Times New Roman" w:hAnsi="Times New Roman"/>
          <w:iCs/>
          <w:spacing w:val="2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629"/>
      </w:tblGrid>
      <w:tr w:rsidR="00AF55FC" w14:paraId="6541F1F6" w14:textId="77777777" w:rsidTr="00AF55FC">
        <w:tc>
          <w:tcPr>
            <w:tcW w:w="10763" w:type="dxa"/>
          </w:tcPr>
          <w:p w14:paraId="68514BE4" w14:textId="77777777" w:rsidR="00AF55FC" w:rsidRPr="00AF55FC" w:rsidRDefault="00AF55FC" w:rsidP="00DF7D2C">
            <w:pPr>
              <w:ind w:left="0"/>
              <w:rPr>
                <w:rFonts w:ascii="Times New Roman" w:hAnsi="Times New Roman"/>
                <w:b/>
                <w:bCs/>
                <w:iCs/>
                <w:spacing w:val="2"/>
                <w:highlight w:val="white"/>
              </w:rPr>
            </w:pPr>
            <w:r w:rsidRPr="00AF55FC">
              <w:rPr>
                <w:rFonts w:ascii="Times New Roman" w:hAnsi="Times New Roman"/>
                <w:b/>
                <w:bCs/>
                <w:iCs/>
                <w:spacing w:val="2"/>
                <w:highlight w:val="white"/>
              </w:rPr>
              <w:t>Nome do Preponente:</w:t>
            </w:r>
          </w:p>
          <w:p w14:paraId="49588DBA" w14:textId="0A9FE1AB" w:rsidR="00AF55FC" w:rsidRDefault="00AF55FC" w:rsidP="00DF7D2C">
            <w:pPr>
              <w:ind w:left="0"/>
              <w:rPr>
                <w:rFonts w:ascii="Times New Roman" w:hAnsi="Times New Roman"/>
                <w:iCs/>
                <w:spacing w:val="2"/>
                <w:highlight w:val="white"/>
              </w:rPr>
            </w:pPr>
          </w:p>
        </w:tc>
      </w:tr>
    </w:tbl>
    <w:p w14:paraId="08026237" w14:textId="77777777" w:rsidR="00DF7D2C" w:rsidRPr="00DF7D2C" w:rsidRDefault="00DF7D2C" w:rsidP="00AF55FC">
      <w:pPr>
        <w:ind w:left="0"/>
        <w:rPr>
          <w:rFonts w:ascii="Times New Roman" w:hAnsi="Times New Roman"/>
          <w:iCs/>
          <w:spacing w:val="2"/>
          <w:highlight w:val="white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9634"/>
      </w:tblGrid>
      <w:tr w:rsidR="00DF7D2C" w14:paraId="43CB0726" w14:textId="77777777" w:rsidTr="00643CDD">
        <w:tc>
          <w:tcPr>
            <w:tcW w:w="9634" w:type="dxa"/>
          </w:tcPr>
          <w:p w14:paraId="5A98B847" w14:textId="2C1BDD21" w:rsidR="00DF7D2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ve Histórico de sua atuação na área Cultural</w:t>
            </w:r>
          </w:p>
          <w:p w14:paraId="14CB2503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C8EE12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4F2EE3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8A2B1C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3BFB0A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D545E7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201008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F114E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04317C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926985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142C82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8D9607" w14:textId="77777777" w:rsid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718994" w14:textId="77777777" w:rsidR="00AF55FC" w:rsidRPr="00AF55FC" w:rsidRDefault="00AF55FC" w:rsidP="00AF55F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4EFEC1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A51BC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44DC4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7D88E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C59EC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81AE6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3F1B4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79AA4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E3718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84676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F045C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942F9" w14:textId="77777777" w:rsidR="00DF7D2C" w:rsidRDefault="00DF7D2C" w:rsidP="00A5414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DD" w14:paraId="3B803A8F" w14:textId="77777777" w:rsidTr="00643CDD">
        <w:tc>
          <w:tcPr>
            <w:tcW w:w="9634" w:type="dxa"/>
          </w:tcPr>
          <w:p w14:paraId="09D39F67" w14:textId="32BFED8D" w:rsidR="00643CDD" w:rsidRPr="00C820B7" w:rsidRDefault="00643CDD" w:rsidP="00354B59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natura do Professional:</w:t>
            </w:r>
          </w:p>
          <w:p w14:paraId="380F3C11" w14:textId="77777777" w:rsidR="00643CDD" w:rsidRDefault="00643CDD" w:rsidP="00354B5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055530" w14:textId="77777777" w:rsidR="00A5414D" w:rsidRDefault="00A5414D" w:rsidP="00A5414D">
      <w:pPr>
        <w:ind w:left="1276" w:hanging="142"/>
        <w:rPr>
          <w:rFonts w:ascii="Times New Roman" w:hAnsi="Times New Roman" w:cs="Times New Roman"/>
          <w:sz w:val="24"/>
          <w:szCs w:val="24"/>
        </w:rPr>
      </w:pPr>
    </w:p>
    <w:p w14:paraId="2C2236F0" w14:textId="347EC572" w:rsidR="00AF55FC" w:rsidRDefault="00AF55FC" w:rsidP="00643CDD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58FAE8A" w14:textId="77777777" w:rsidR="00643CDD" w:rsidRDefault="00643CDD" w:rsidP="00A5414D">
      <w:pPr>
        <w:ind w:left="1276" w:hanging="142"/>
        <w:rPr>
          <w:rFonts w:ascii="Times New Roman" w:hAnsi="Times New Roman" w:cs="Times New Roman"/>
          <w:sz w:val="24"/>
          <w:szCs w:val="24"/>
        </w:rPr>
      </w:pPr>
    </w:p>
    <w:p w14:paraId="3394A140" w14:textId="77777777" w:rsidR="00563876" w:rsidRDefault="00563876" w:rsidP="00AF55FC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F0CFB4B" w14:textId="5A751B2F" w:rsidR="00563876" w:rsidRPr="00DC7338" w:rsidRDefault="00F95FF5" w:rsidP="00DC7338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DF7D2C" w:rsidRPr="00DC7338">
        <w:rPr>
          <w:rFonts w:ascii="Times New Roman" w:hAnsi="Times New Roman" w:cs="Times New Roman"/>
          <w:b/>
          <w:bCs/>
          <w:sz w:val="24"/>
          <w:szCs w:val="24"/>
        </w:rPr>
        <w:t>.0 CURRÍCULO DOS INTEGRANTES DO PROJETO</w:t>
      </w:r>
    </w:p>
    <w:p w14:paraId="5A8C007C" w14:textId="7B351487" w:rsidR="00AF55FC" w:rsidRDefault="009B2DC1" w:rsidP="00AF55FC">
      <w:pPr>
        <w:ind w:left="567"/>
        <w:rPr>
          <w:rFonts w:ascii="Times New Roman" w:hAnsi="Times New Roman"/>
          <w:iCs/>
          <w:spacing w:val="2"/>
          <w:highlight w:val="white"/>
        </w:rPr>
      </w:pPr>
      <w:r>
        <w:rPr>
          <w:rFonts w:ascii="Times New Roman" w:hAnsi="Times New Roman"/>
          <w:iCs/>
          <w:spacing w:val="2"/>
          <w:highlight w:val="white"/>
        </w:rPr>
        <w:t>5</w:t>
      </w:r>
      <w:r w:rsidR="00AF55FC" w:rsidRPr="00DF7D2C">
        <w:rPr>
          <w:rFonts w:ascii="Times New Roman" w:hAnsi="Times New Roman"/>
          <w:iCs/>
          <w:spacing w:val="2"/>
          <w:highlight w:val="white"/>
        </w:rPr>
        <w:t xml:space="preserve">.1 </w:t>
      </w:r>
      <w:r w:rsidR="00AF55FC">
        <w:rPr>
          <w:rFonts w:ascii="Times New Roman" w:hAnsi="Times New Roman"/>
          <w:iCs/>
          <w:spacing w:val="2"/>
          <w:highlight w:val="white"/>
        </w:rPr>
        <w:t xml:space="preserve">O </w:t>
      </w:r>
      <w:r>
        <w:rPr>
          <w:rFonts w:ascii="Times New Roman" w:hAnsi="Times New Roman"/>
          <w:iCs/>
          <w:spacing w:val="2"/>
          <w:highlight w:val="white"/>
        </w:rPr>
        <w:t>currículo</w:t>
      </w:r>
      <w:r w:rsidR="00AF55FC">
        <w:rPr>
          <w:rFonts w:ascii="Times New Roman" w:hAnsi="Times New Roman"/>
          <w:iCs/>
          <w:spacing w:val="2"/>
          <w:highlight w:val="white"/>
        </w:rPr>
        <w:t xml:space="preserve"> deve ser detalhando, claro e objetivo</w:t>
      </w:r>
    </w:p>
    <w:p w14:paraId="47FB867D" w14:textId="211FC07B" w:rsidR="00AF55FC" w:rsidRDefault="009B2DC1" w:rsidP="00AF55FC">
      <w:pPr>
        <w:ind w:left="567"/>
        <w:rPr>
          <w:rFonts w:ascii="Times New Roman" w:hAnsi="Times New Roman"/>
          <w:iCs/>
          <w:spacing w:val="2"/>
        </w:rPr>
      </w:pPr>
      <w:r>
        <w:rPr>
          <w:rFonts w:ascii="Times New Roman" w:hAnsi="Times New Roman"/>
          <w:iCs/>
          <w:spacing w:val="2"/>
        </w:rPr>
        <w:t>5</w:t>
      </w:r>
      <w:r w:rsidR="00AF55FC">
        <w:rPr>
          <w:rFonts w:ascii="Times New Roman" w:hAnsi="Times New Roman"/>
          <w:iCs/>
          <w:spacing w:val="2"/>
        </w:rPr>
        <w:t xml:space="preserve">.2 </w:t>
      </w:r>
      <w:r w:rsidR="00AF55FC" w:rsidRPr="00DF7D2C">
        <w:rPr>
          <w:rFonts w:ascii="Times New Roman" w:hAnsi="Times New Roman"/>
          <w:iCs/>
          <w:spacing w:val="2"/>
        </w:rPr>
        <w:t xml:space="preserve">Apresente eventos e atividades que o </w:t>
      </w:r>
      <w:r w:rsidR="00643CDD" w:rsidRPr="00DF7D2C">
        <w:rPr>
          <w:rFonts w:ascii="Times New Roman" w:hAnsi="Times New Roman"/>
          <w:iCs/>
          <w:spacing w:val="2"/>
        </w:rPr>
        <w:t>professional</w:t>
      </w:r>
      <w:r w:rsidR="00AF55FC" w:rsidRPr="00DF7D2C">
        <w:rPr>
          <w:rFonts w:ascii="Times New Roman" w:hAnsi="Times New Roman"/>
          <w:iCs/>
          <w:spacing w:val="2"/>
        </w:rPr>
        <w:t xml:space="preserve"> já realizou em consonância com o objetivo do pro</w:t>
      </w:r>
      <w:r w:rsidR="00AF55FC">
        <w:rPr>
          <w:rFonts w:ascii="Times New Roman" w:hAnsi="Times New Roman"/>
          <w:iCs/>
          <w:spacing w:val="2"/>
        </w:rPr>
        <w:t>jeto</w:t>
      </w:r>
    </w:p>
    <w:p w14:paraId="2B24B95C" w14:textId="4C6E9344" w:rsidR="00DC7338" w:rsidRDefault="009B2DC1" w:rsidP="00AF55FC">
      <w:pPr>
        <w:ind w:left="567"/>
        <w:rPr>
          <w:rFonts w:ascii="Times New Roman" w:hAnsi="Times New Roman"/>
          <w:iCs/>
          <w:spacing w:val="2"/>
        </w:rPr>
      </w:pPr>
      <w:r>
        <w:rPr>
          <w:rFonts w:ascii="Times New Roman" w:hAnsi="Times New Roman"/>
          <w:iCs/>
          <w:spacing w:val="2"/>
        </w:rPr>
        <w:t>5</w:t>
      </w:r>
      <w:r w:rsidR="00DC7338">
        <w:rPr>
          <w:rFonts w:ascii="Times New Roman" w:hAnsi="Times New Roman"/>
          <w:iCs/>
          <w:spacing w:val="2"/>
        </w:rPr>
        <w:t>.3 Todos os Profissionais listados na Equipe do Projeto devem ter o seu respectivo Formulário do Currículo preenchido e assinado</w:t>
      </w:r>
    </w:p>
    <w:p w14:paraId="17634367" w14:textId="30BC2E83" w:rsidR="00AF55FC" w:rsidRDefault="009B2DC1" w:rsidP="00AF55FC">
      <w:pPr>
        <w:ind w:left="567"/>
        <w:rPr>
          <w:rFonts w:ascii="Times New Roman" w:hAnsi="Times New Roman"/>
          <w:iCs/>
          <w:spacing w:val="2"/>
        </w:rPr>
      </w:pPr>
      <w:r>
        <w:rPr>
          <w:rFonts w:ascii="Times New Roman" w:hAnsi="Times New Roman"/>
          <w:iCs/>
          <w:spacing w:val="2"/>
        </w:rPr>
        <w:t>5</w:t>
      </w:r>
      <w:r w:rsidR="00AF55FC">
        <w:rPr>
          <w:rFonts w:ascii="Times New Roman" w:hAnsi="Times New Roman"/>
          <w:iCs/>
          <w:spacing w:val="2"/>
        </w:rPr>
        <w:t>.</w:t>
      </w:r>
      <w:r w:rsidR="00DC7338">
        <w:rPr>
          <w:rFonts w:ascii="Times New Roman" w:hAnsi="Times New Roman"/>
          <w:iCs/>
          <w:spacing w:val="2"/>
        </w:rPr>
        <w:t>4</w:t>
      </w:r>
      <w:r w:rsidR="00AF55FC">
        <w:rPr>
          <w:rFonts w:ascii="Times New Roman" w:hAnsi="Times New Roman"/>
          <w:iCs/>
          <w:spacing w:val="2"/>
        </w:rPr>
        <w:t xml:space="preserve"> </w:t>
      </w:r>
      <w:r w:rsidR="00AF55FC" w:rsidRPr="00DF7D2C">
        <w:rPr>
          <w:rFonts w:ascii="Times New Roman" w:hAnsi="Times New Roman"/>
          <w:iCs/>
          <w:spacing w:val="2"/>
        </w:rPr>
        <w:t xml:space="preserve">Reproduza esta página quantas vezes forem necessárias. </w:t>
      </w:r>
    </w:p>
    <w:p w14:paraId="561D7FAA" w14:textId="4C94529D" w:rsidR="00AF55FC" w:rsidRDefault="009B2DC1" w:rsidP="00AF55FC">
      <w:pPr>
        <w:ind w:left="567"/>
        <w:rPr>
          <w:rFonts w:ascii="Times New Roman" w:hAnsi="Times New Roman"/>
          <w:iCs/>
          <w:spacing w:val="2"/>
        </w:rPr>
      </w:pPr>
      <w:r>
        <w:rPr>
          <w:rFonts w:ascii="Times New Roman" w:hAnsi="Times New Roman"/>
          <w:iCs/>
          <w:spacing w:val="2"/>
        </w:rPr>
        <w:t>5</w:t>
      </w:r>
      <w:r w:rsidR="00AF55FC">
        <w:rPr>
          <w:rFonts w:ascii="Times New Roman" w:hAnsi="Times New Roman"/>
          <w:iCs/>
          <w:spacing w:val="2"/>
        </w:rPr>
        <w:t>.</w:t>
      </w:r>
      <w:r w:rsidR="00DC7338">
        <w:rPr>
          <w:rFonts w:ascii="Times New Roman" w:hAnsi="Times New Roman"/>
          <w:iCs/>
          <w:spacing w:val="2"/>
        </w:rPr>
        <w:t>5</w:t>
      </w:r>
      <w:r w:rsidR="00AF55FC">
        <w:rPr>
          <w:rFonts w:ascii="Times New Roman" w:hAnsi="Times New Roman"/>
          <w:iCs/>
          <w:spacing w:val="2"/>
        </w:rPr>
        <w:t xml:space="preserve"> </w:t>
      </w:r>
      <w:r w:rsidR="00AF55FC" w:rsidRPr="00DF7D2C">
        <w:rPr>
          <w:rFonts w:ascii="Times New Roman" w:hAnsi="Times New Roman"/>
          <w:iCs/>
          <w:spacing w:val="2"/>
        </w:rPr>
        <w:t xml:space="preserve">É necéssário que sejam anexados ao formulário certificados, publicações, notícias de jornais, fotos, vídeos ou outros produtos que comprovem as informações </w:t>
      </w:r>
      <w:r w:rsidR="00C820B7" w:rsidRPr="00DF7D2C">
        <w:rPr>
          <w:rFonts w:ascii="Times New Roman" w:hAnsi="Times New Roman"/>
          <w:iCs/>
          <w:spacing w:val="2"/>
        </w:rPr>
        <w:t>apresentados</w:t>
      </w:r>
      <w:r w:rsidR="00AF55FC" w:rsidRPr="00DF7D2C">
        <w:rPr>
          <w:rFonts w:ascii="Times New Roman" w:hAnsi="Times New Roman"/>
          <w:iCs/>
          <w:spacing w:val="2"/>
        </w:rPr>
        <w:t xml:space="preserve"> no Currículo.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0196"/>
      </w:tblGrid>
      <w:tr w:rsidR="00AF55FC" w14:paraId="38FF8448" w14:textId="77777777" w:rsidTr="00AF55FC">
        <w:tc>
          <w:tcPr>
            <w:tcW w:w="10763" w:type="dxa"/>
          </w:tcPr>
          <w:p w14:paraId="56589FF2" w14:textId="23FB5470" w:rsidR="00AF55FC" w:rsidRPr="00AF55FC" w:rsidRDefault="00AF55FC" w:rsidP="00AF55FC">
            <w:pPr>
              <w:ind w:left="0"/>
              <w:rPr>
                <w:rFonts w:ascii="Times New Roman" w:hAnsi="Times New Roman"/>
                <w:b/>
                <w:bCs/>
                <w:iCs/>
                <w:spacing w:val="2"/>
              </w:rPr>
            </w:pPr>
            <w:r w:rsidRPr="00AF55FC">
              <w:rPr>
                <w:rFonts w:ascii="Times New Roman" w:hAnsi="Times New Roman"/>
                <w:b/>
                <w:bCs/>
                <w:iCs/>
                <w:spacing w:val="2"/>
              </w:rPr>
              <w:t>Nome do Profissional:</w:t>
            </w:r>
          </w:p>
          <w:p w14:paraId="7EA5C83B" w14:textId="77777777" w:rsidR="00AF55FC" w:rsidRDefault="00AF55FC" w:rsidP="00AF55FC">
            <w:pPr>
              <w:ind w:left="0"/>
              <w:rPr>
                <w:rFonts w:ascii="Times New Roman" w:hAnsi="Times New Roman"/>
                <w:iCs/>
                <w:spacing w:val="2"/>
              </w:rPr>
            </w:pPr>
          </w:p>
        </w:tc>
      </w:tr>
    </w:tbl>
    <w:p w14:paraId="7EE249B8" w14:textId="77777777" w:rsidR="00AF55FC" w:rsidRDefault="00AF55FC" w:rsidP="00AF55FC">
      <w:pPr>
        <w:ind w:left="567"/>
        <w:rPr>
          <w:rFonts w:ascii="Times New Roman" w:hAnsi="Times New Roman"/>
          <w:iCs/>
          <w:spacing w:val="2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0196"/>
      </w:tblGrid>
      <w:tr w:rsidR="00AF55FC" w14:paraId="3C408BFD" w14:textId="77777777" w:rsidTr="00AF55FC">
        <w:tc>
          <w:tcPr>
            <w:tcW w:w="10763" w:type="dxa"/>
          </w:tcPr>
          <w:p w14:paraId="3F26D7B1" w14:textId="77777777" w:rsidR="00AF55FC" w:rsidRPr="00AF55FC" w:rsidRDefault="00AF55FC" w:rsidP="00AF55FC">
            <w:pPr>
              <w:ind w:left="0"/>
              <w:rPr>
                <w:rFonts w:ascii="Times New Roman" w:hAnsi="Times New Roman"/>
                <w:b/>
                <w:bCs/>
                <w:iCs/>
                <w:spacing w:val="2"/>
              </w:rPr>
            </w:pPr>
            <w:r w:rsidRPr="00AF55FC">
              <w:rPr>
                <w:rFonts w:ascii="Times New Roman" w:hAnsi="Times New Roman"/>
                <w:b/>
                <w:bCs/>
                <w:iCs/>
                <w:spacing w:val="2"/>
              </w:rPr>
              <w:t>Função a ser desenvolvidas no Projeto:</w:t>
            </w:r>
          </w:p>
          <w:p w14:paraId="7AF3F018" w14:textId="77777777" w:rsidR="00AF55FC" w:rsidRDefault="00AF55FC" w:rsidP="00AF55FC">
            <w:pPr>
              <w:ind w:left="0"/>
              <w:rPr>
                <w:rFonts w:ascii="Times New Roman" w:hAnsi="Times New Roman"/>
                <w:iCs/>
                <w:spacing w:val="2"/>
              </w:rPr>
            </w:pPr>
          </w:p>
          <w:p w14:paraId="773EB8B2" w14:textId="297B5F80" w:rsidR="00AF55FC" w:rsidRDefault="00AF55FC" w:rsidP="00AF55FC">
            <w:pPr>
              <w:ind w:left="0"/>
              <w:rPr>
                <w:rFonts w:ascii="Times New Roman" w:hAnsi="Times New Roman"/>
                <w:iCs/>
                <w:spacing w:val="2"/>
              </w:rPr>
            </w:pPr>
          </w:p>
        </w:tc>
      </w:tr>
    </w:tbl>
    <w:p w14:paraId="69759D91" w14:textId="77777777" w:rsidR="00AF55FC" w:rsidRDefault="00AF55FC" w:rsidP="000A12EF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0196"/>
      </w:tblGrid>
      <w:tr w:rsidR="00AF55FC" w14:paraId="728267C4" w14:textId="77777777" w:rsidTr="00AF55FC">
        <w:tc>
          <w:tcPr>
            <w:tcW w:w="10763" w:type="dxa"/>
          </w:tcPr>
          <w:p w14:paraId="5783D560" w14:textId="77777777" w:rsidR="00AF55FC" w:rsidRPr="00AF55FC" w:rsidRDefault="00AF55FC" w:rsidP="000A12EF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ção Profissional:</w:t>
            </w:r>
          </w:p>
          <w:p w14:paraId="59238671" w14:textId="77777777" w:rsidR="00AF55FC" w:rsidRDefault="00AF55F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5F0C3" w14:textId="5BBC1D57" w:rsidR="00AF55FC" w:rsidRDefault="00AF55F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D0DFF" w14:textId="77777777" w:rsidR="00AF55FC" w:rsidRDefault="00AF55FC" w:rsidP="00355B3C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0196"/>
      </w:tblGrid>
      <w:tr w:rsidR="00DF7D2C" w14:paraId="53623EEE" w14:textId="77777777" w:rsidTr="00DF7D2C">
        <w:tc>
          <w:tcPr>
            <w:tcW w:w="10763" w:type="dxa"/>
          </w:tcPr>
          <w:p w14:paraId="5659983F" w14:textId="351DD72F" w:rsidR="00DF7D2C" w:rsidRPr="00355B3C" w:rsidRDefault="00355B3C" w:rsidP="000A12EF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ência Profissional na área Cultural:</w:t>
            </w:r>
          </w:p>
          <w:p w14:paraId="1D26B037" w14:textId="77777777" w:rsidR="00DF7D2C" w:rsidRDefault="00DF7D2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6939C" w14:textId="77777777" w:rsidR="00DF7D2C" w:rsidRDefault="00DF7D2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B1285" w14:textId="77777777" w:rsidR="00DF7D2C" w:rsidRDefault="00DF7D2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4C9CC" w14:textId="77777777" w:rsidR="00DF7D2C" w:rsidRDefault="00DF7D2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CCBC4" w14:textId="77777777" w:rsidR="00DF7D2C" w:rsidRDefault="00DF7D2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73677" w14:textId="77777777" w:rsidR="00DF7D2C" w:rsidRDefault="00DF7D2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2AEFC" w14:textId="77777777" w:rsidR="00DF7D2C" w:rsidRDefault="00DF7D2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A4342" w14:textId="77777777" w:rsidR="00DF7D2C" w:rsidRDefault="00DF7D2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64660" w14:textId="77777777" w:rsidR="00DF7D2C" w:rsidRDefault="00DF7D2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05B6C" w14:textId="77777777" w:rsidR="00DF7D2C" w:rsidRDefault="00DF7D2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B7B9E" w14:textId="77777777" w:rsidR="00DF7D2C" w:rsidRDefault="00DF7D2C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64E36D" w14:textId="77777777" w:rsidR="00DF7D2C" w:rsidRDefault="00DF7D2C" w:rsidP="000A12EF">
      <w:pPr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0196"/>
      </w:tblGrid>
      <w:tr w:rsidR="00D66DB0" w14:paraId="065F1987" w14:textId="77777777" w:rsidTr="00D66DB0">
        <w:tc>
          <w:tcPr>
            <w:tcW w:w="10763" w:type="dxa"/>
          </w:tcPr>
          <w:p w14:paraId="7B997AFF" w14:textId="77777777" w:rsidR="00D66DB0" w:rsidRPr="00C820B7" w:rsidRDefault="00D66DB0" w:rsidP="000A12EF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natura do Profissional:</w:t>
            </w:r>
          </w:p>
          <w:p w14:paraId="5AC73F0D" w14:textId="77777777" w:rsidR="00D66DB0" w:rsidRDefault="00D66DB0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88CD1" w14:textId="1F92EB5C" w:rsidR="00D66DB0" w:rsidRDefault="00D66DB0" w:rsidP="000A12E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BAFC12" w14:textId="77777777" w:rsidR="00D66DB0" w:rsidRDefault="00D66DB0" w:rsidP="00D66DB0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09D7300" w14:textId="77777777" w:rsidR="00D54FF0" w:rsidRPr="004F77C5" w:rsidRDefault="00D54FF0" w:rsidP="00D66DB0">
      <w:pPr>
        <w:spacing w:line="240" w:lineRule="auto"/>
        <w:ind w:left="0"/>
        <w:rPr>
          <w:rFonts w:ascii="Times New Roman" w:hAnsi="Times New Roman" w:cs="Times New Roman"/>
        </w:rPr>
      </w:pPr>
    </w:p>
    <w:sectPr w:rsidR="00D54FF0" w:rsidRPr="004F77C5" w:rsidSect="00685716">
      <w:headerReference w:type="default" r:id="rId8"/>
      <w:pgSz w:w="11910" w:h="16850"/>
      <w:pgMar w:top="284" w:right="853" w:bottom="284" w:left="284" w:header="108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5FF59" w14:textId="77777777" w:rsidR="000408C8" w:rsidRDefault="000408C8" w:rsidP="00E257E8">
      <w:pPr>
        <w:spacing w:line="240" w:lineRule="auto"/>
      </w:pPr>
      <w:r>
        <w:separator/>
      </w:r>
    </w:p>
  </w:endnote>
  <w:endnote w:type="continuationSeparator" w:id="0">
    <w:p w14:paraId="6C054CC6" w14:textId="77777777" w:rsidR="000408C8" w:rsidRDefault="000408C8" w:rsidP="00E257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3A5F" w14:textId="77777777" w:rsidR="000408C8" w:rsidRDefault="000408C8" w:rsidP="00E257E8">
      <w:pPr>
        <w:spacing w:line="240" w:lineRule="auto"/>
      </w:pPr>
      <w:r>
        <w:separator/>
      </w:r>
    </w:p>
  </w:footnote>
  <w:footnote w:type="continuationSeparator" w:id="0">
    <w:p w14:paraId="1821E1A3" w14:textId="77777777" w:rsidR="000408C8" w:rsidRDefault="000408C8" w:rsidP="00E257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E47F" w14:textId="20C283AD" w:rsidR="00E257E8" w:rsidRDefault="00C2032B" w:rsidP="00C2032B">
    <w:pPr>
      <w:pStyle w:val="Cabealho"/>
      <w:tabs>
        <w:tab w:val="clear" w:pos="4252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42D11C" wp14:editId="5077842B">
          <wp:simplePos x="0" y="0"/>
          <wp:positionH relativeFrom="column">
            <wp:posOffset>466725</wp:posOffset>
          </wp:positionH>
          <wp:positionV relativeFrom="paragraph">
            <wp:posOffset>236220</wp:posOffset>
          </wp:positionV>
          <wp:extent cx="1600200" cy="900127"/>
          <wp:effectExtent l="0" t="0" r="0" b="0"/>
          <wp:wrapNone/>
          <wp:docPr id="848514102" name="Imagem 848514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00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inline distT="0" distB="0" distL="0" distR="0" wp14:anchorId="1FBB4916" wp14:editId="618C8A6E">
          <wp:extent cx="4581525" cy="1552575"/>
          <wp:effectExtent l="0" t="0" r="0" b="0"/>
          <wp:docPr id="1776616808" name="Imagem 1776616808">
            <a:extLst xmlns:a="http://schemas.openxmlformats.org/drawingml/2006/main">
              <a:ext uri="{FF2B5EF4-FFF2-40B4-BE49-F238E27FC236}">
                <a16:creationId xmlns:a16="http://schemas.microsoft.com/office/drawing/2014/main" id="{F49CDF4F-EC53-F7D5-93AD-4AF121CFC5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>
                    <a:extLst>
                      <a:ext uri="{FF2B5EF4-FFF2-40B4-BE49-F238E27FC236}">
                        <a16:creationId xmlns:a16="http://schemas.microsoft.com/office/drawing/2014/main" id="{F49CDF4F-EC53-F7D5-93AD-4AF121CFC5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1525" cy="155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E5F7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06F09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53EE9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D2344F"/>
    <w:multiLevelType w:val="hybridMultilevel"/>
    <w:tmpl w:val="0CEE46D8"/>
    <w:lvl w:ilvl="0" w:tplc="D3E465A6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2344156"/>
    <w:multiLevelType w:val="multilevel"/>
    <w:tmpl w:val="9208AE36"/>
    <w:lvl w:ilvl="0">
      <w:start w:val="7"/>
      <w:numFmt w:val="decimal"/>
      <w:lvlText w:val="%1.0"/>
      <w:lvlJc w:val="left"/>
      <w:pPr>
        <w:ind w:left="1854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"/>
      <w:lvlJc w:val="left"/>
      <w:pPr>
        <w:ind w:left="2562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ind w:left="4338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5406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6114" w:hanging="108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7890" w:hanging="144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8958" w:hanging="1800"/>
      </w:pPr>
      <w:rPr>
        <w:rFonts w:hint="default"/>
        <w:sz w:val="24"/>
        <w:u w:val="none"/>
      </w:rPr>
    </w:lvl>
  </w:abstractNum>
  <w:abstractNum w:abstractNumId="5" w15:restartNumberingAfterBreak="0">
    <w:nsid w:val="11592B4F"/>
    <w:multiLevelType w:val="multilevel"/>
    <w:tmpl w:val="81807B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91" w:hanging="4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9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824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01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2556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2742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3288" w:hanging="1800"/>
      </w:pPr>
      <w:rPr>
        <w:rFonts w:hint="default"/>
        <w:b/>
        <w:i w:val="0"/>
      </w:rPr>
    </w:lvl>
  </w:abstractNum>
  <w:abstractNum w:abstractNumId="6" w15:restartNumberingAfterBreak="0">
    <w:nsid w:val="17554B58"/>
    <w:multiLevelType w:val="multilevel"/>
    <w:tmpl w:val="8BA6DE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7" w15:restartNumberingAfterBreak="0">
    <w:nsid w:val="1EDB7BA1"/>
    <w:multiLevelType w:val="multilevel"/>
    <w:tmpl w:val="3D36D430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8" w15:restartNumberingAfterBreak="0">
    <w:nsid w:val="20CB29E5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FC254FE"/>
    <w:multiLevelType w:val="multilevel"/>
    <w:tmpl w:val="C9626E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32552FBE"/>
    <w:multiLevelType w:val="hybridMultilevel"/>
    <w:tmpl w:val="FAE0ECA6"/>
    <w:lvl w:ilvl="0" w:tplc="EC3A154A">
      <w:start w:val="7"/>
      <w:numFmt w:val="decimal"/>
      <w:lvlText w:val="%1"/>
      <w:lvlJc w:val="left"/>
      <w:pPr>
        <w:ind w:left="1494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A00F60"/>
    <w:multiLevelType w:val="multilevel"/>
    <w:tmpl w:val="30709F32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b/>
      </w:rPr>
    </w:lvl>
  </w:abstractNum>
  <w:abstractNum w:abstractNumId="12" w15:restartNumberingAfterBreak="0">
    <w:nsid w:val="3DE07D9B"/>
    <w:multiLevelType w:val="multilevel"/>
    <w:tmpl w:val="0292EE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2172817"/>
    <w:multiLevelType w:val="multilevel"/>
    <w:tmpl w:val="4E6AA1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4" w15:restartNumberingAfterBreak="0">
    <w:nsid w:val="47512AA0"/>
    <w:multiLevelType w:val="multilevel"/>
    <w:tmpl w:val="B5D8BA5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5" w15:restartNumberingAfterBreak="0">
    <w:nsid w:val="47D75682"/>
    <w:multiLevelType w:val="multilevel"/>
    <w:tmpl w:val="FD089F08"/>
    <w:lvl w:ilvl="0">
      <w:start w:val="5"/>
      <w:numFmt w:val="decimal"/>
      <w:lvlText w:val="%1.0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54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98" w:hanging="1800"/>
      </w:pPr>
      <w:rPr>
        <w:rFonts w:hint="default"/>
        <w:b/>
      </w:rPr>
    </w:lvl>
  </w:abstractNum>
  <w:abstractNum w:abstractNumId="16" w15:restartNumberingAfterBreak="0">
    <w:nsid w:val="48C4420D"/>
    <w:multiLevelType w:val="multilevel"/>
    <w:tmpl w:val="3D486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4A154EE3"/>
    <w:multiLevelType w:val="hybridMultilevel"/>
    <w:tmpl w:val="868C426C"/>
    <w:lvl w:ilvl="0" w:tplc="6EF074E8">
      <w:start w:val="13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0D71564"/>
    <w:multiLevelType w:val="hybridMultilevel"/>
    <w:tmpl w:val="A2D656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20AA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AE53A7B"/>
    <w:multiLevelType w:val="multilevel"/>
    <w:tmpl w:val="EB9EA85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1" w15:restartNumberingAfterBreak="0">
    <w:nsid w:val="5E072E0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3365D8A"/>
    <w:multiLevelType w:val="multilevel"/>
    <w:tmpl w:val="EB9EA85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3" w15:restartNumberingAfterBreak="0">
    <w:nsid w:val="6B4C1D3C"/>
    <w:multiLevelType w:val="multilevel"/>
    <w:tmpl w:val="6868D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4" w15:restartNumberingAfterBreak="0">
    <w:nsid w:val="6C5B308B"/>
    <w:multiLevelType w:val="multilevel"/>
    <w:tmpl w:val="EDDC98D4"/>
    <w:lvl w:ilvl="0">
      <w:start w:val="11"/>
      <w:numFmt w:val="decimal"/>
      <w:lvlText w:val="%1.0"/>
      <w:lvlJc w:val="left"/>
      <w:pPr>
        <w:ind w:left="477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185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93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9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77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5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21" w:hanging="1800"/>
      </w:pPr>
      <w:rPr>
        <w:rFonts w:hint="default"/>
        <w:u w:val="none"/>
      </w:rPr>
    </w:lvl>
  </w:abstractNum>
  <w:abstractNum w:abstractNumId="25" w15:restartNumberingAfterBreak="0">
    <w:nsid w:val="6DD9FB3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2236BA4"/>
    <w:multiLevelType w:val="multilevel"/>
    <w:tmpl w:val="8158AB20"/>
    <w:lvl w:ilvl="0">
      <w:start w:val="3"/>
      <w:numFmt w:val="decimal"/>
      <w:lvlText w:val="%1.0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1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7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7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255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6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71" w:hanging="1440"/>
      </w:pPr>
      <w:rPr>
        <w:rFonts w:hint="default"/>
        <w:b/>
      </w:rPr>
    </w:lvl>
  </w:abstractNum>
  <w:abstractNum w:abstractNumId="27" w15:restartNumberingAfterBreak="0">
    <w:nsid w:val="72E173F2"/>
    <w:multiLevelType w:val="multilevel"/>
    <w:tmpl w:val="A3FED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hint="default"/>
      </w:rPr>
    </w:lvl>
  </w:abstractNum>
  <w:abstractNum w:abstractNumId="28" w15:restartNumberingAfterBreak="0">
    <w:nsid w:val="7A2B28F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AAE2CF7"/>
    <w:multiLevelType w:val="multilevel"/>
    <w:tmpl w:val="6AFCDB4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0" w15:restartNumberingAfterBreak="0">
    <w:nsid w:val="7E7F29D6"/>
    <w:multiLevelType w:val="multilevel"/>
    <w:tmpl w:val="19A2A6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num w:numId="1" w16cid:durableId="613446044">
    <w:abstractNumId w:val="18"/>
  </w:num>
  <w:num w:numId="2" w16cid:durableId="1520044442">
    <w:abstractNumId w:val="30"/>
  </w:num>
  <w:num w:numId="3" w16cid:durableId="606154323">
    <w:abstractNumId w:val="23"/>
  </w:num>
  <w:num w:numId="4" w16cid:durableId="58989673">
    <w:abstractNumId w:val="28"/>
  </w:num>
  <w:num w:numId="5" w16cid:durableId="1474784967">
    <w:abstractNumId w:val="11"/>
  </w:num>
  <w:num w:numId="6" w16cid:durableId="1266769758">
    <w:abstractNumId w:val="13"/>
  </w:num>
  <w:num w:numId="7" w16cid:durableId="1519268374">
    <w:abstractNumId w:val="8"/>
  </w:num>
  <w:num w:numId="8" w16cid:durableId="895433140">
    <w:abstractNumId w:val="15"/>
  </w:num>
  <w:num w:numId="9" w16cid:durableId="768426559">
    <w:abstractNumId w:val="25"/>
  </w:num>
  <w:num w:numId="10" w16cid:durableId="982923734">
    <w:abstractNumId w:val="10"/>
  </w:num>
  <w:num w:numId="11" w16cid:durableId="1729573069">
    <w:abstractNumId w:val="4"/>
  </w:num>
  <w:num w:numId="12" w16cid:durableId="1670448371">
    <w:abstractNumId w:val="1"/>
  </w:num>
  <w:num w:numId="13" w16cid:durableId="1962370900">
    <w:abstractNumId w:val="22"/>
  </w:num>
  <w:num w:numId="14" w16cid:durableId="1178809385">
    <w:abstractNumId w:val="20"/>
  </w:num>
  <w:num w:numId="15" w16cid:durableId="380906856">
    <w:abstractNumId w:val="6"/>
  </w:num>
  <w:num w:numId="16" w16cid:durableId="336932494">
    <w:abstractNumId w:val="9"/>
  </w:num>
  <w:num w:numId="17" w16cid:durableId="1847360902">
    <w:abstractNumId w:val="7"/>
  </w:num>
  <w:num w:numId="18" w16cid:durableId="1230965924">
    <w:abstractNumId w:val="2"/>
  </w:num>
  <w:num w:numId="19" w16cid:durableId="430858035">
    <w:abstractNumId w:val="21"/>
  </w:num>
  <w:num w:numId="20" w16cid:durableId="2091005957">
    <w:abstractNumId w:val="19"/>
  </w:num>
  <w:num w:numId="21" w16cid:durableId="1761291287">
    <w:abstractNumId w:val="0"/>
  </w:num>
  <w:num w:numId="22" w16cid:durableId="1565292584">
    <w:abstractNumId w:val="16"/>
  </w:num>
  <w:num w:numId="23" w16cid:durableId="888687114">
    <w:abstractNumId w:val="24"/>
  </w:num>
  <w:num w:numId="24" w16cid:durableId="120419143">
    <w:abstractNumId w:val="17"/>
  </w:num>
  <w:num w:numId="25" w16cid:durableId="55885659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5606956">
    <w:abstractNumId w:val="14"/>
  </w:num>
  <w:num w:numId="27" w16cid:durableId="1041323146">
    <w:abstractNumId w:val="26"/>
  </w:num>
  <w:num w:numId="28" w16cid:durableId="1486553127">
    <w:abstractNumId w:val="29"/>
  </w:num>
  <w:num w:numId="29" w16cid:durableId="147284187">
    <w:abstractNumId w:val="5"/>
  </w:num>
  <w:num w:numId="30" w16cid:durableId="1991903383">
    <w:abstractNumId w:val="12"/>
  </w:num>
  <w:num w:numId="31" w16cid:durableId="1009791826">
    <w:abstractNumId w:val="27"/>
  </w:num>
  <w:num w:numId="32" w16cid:durableId="1212769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C24"/>
    <w:rsid w:val="00014FA5"/>
    <w:rsid w:val="00031E4C"/>
    <w:rsid w:val="000408C8"/>
    <w:rsid w:val="000616E3"/>
    <w:rsid w:val="0006278A"/>
    <w:rsid w:val="00065943"/>
    <w:rsid w:val="00087BA1"/>
    <w:rsid w:val="000A12EF"/>
    <w:rsid w:val="000A196D"/>
    <w:rsid w:val="000C161F"/>
    <w:rsid w:val="000C783F"/>
    <w:rsid w:val="000D2A1A"/>
    <w:rsid w:val="000E0337"/>
    <w:rsid w:val="000F0593"/>
    <w:rsid w:val="001005AA"/>
    <w:rsid w:val="00106A1C"/>
    <w:rsid w:val="001105C6"/>
    <w:rsid w:val="00113515"/>
    <w:rsid w:val="00150619"/>
    <w:rsid w:val="00162C24"/>
    <w:rsid w:val="001A5C03"/>
    <w:rsid w:val="001A7936"/>
    <w:rsid w:val="001B38A3"/>
    <w:rsid w:val="001C4679"/>
    <w:rsid w:val="001C467E"/>
    <w:rsid w:val="001C5E29"/>
    <w:rsid w:val="001C62B3"/>
    <w:rsid w:val="001D279D"/>
    <w:rsid w:val="00201809"/>
    <w:rsid w:val="00203C31"/>
    <w:rsid w:val="002124B4"/>
    <w:rsid w:val="002368AE"/>
    <w:rsid w:val="00262528"/>
    <w:rsid w:val="00271C87"/>
    <w:rsid w:val="00271C9D"/>
    <w:rsid w:val="00272B3D"/>
    <w:rsid w:val="00275ABD"/>
    <w:rsid w:val="00277715"/>
    <w:rsid w:val="002D228F"/>
    <w:rsid w:val="002F07B3"/>
    <w:rsid w:val="002F6F51"/>
    <w:rsid w:val="00324B86"/>
    <w:rsid w:val="0033265B"/>
    <w:rsid w:val="00355B3C"/>
    <w:rsid w:val="00362295"/>
    <w:rsid w:val="00392DB2"/>
    <w:rsid w:val="00397A81"/>
    <w:rsid w:val="003A0328"/>
    <w:rsid w:val="003A19F2"/>
    <w:rsid w:val="003C3B04"/>
    <w:rsid w:val="003E272B"/>
    <w:rsid w:val="003F7F98"/>
    <w:rsid w:val="0040306E"/>
    <w:rsid w:val="00415BA3"/>
    <w:rsid w:val="004161EF"/>
    <w:rsid w:val="00423DC6"/>
    <w:rsid w:val="00434FC7"/>
    <w:rsid w:val="00444539"/>
    <w:rsid w:val="00485A4B"/>
    <w:rsid w:val="004947BE"/>
    <w:rsid w:val="004A0F91"/>
    <w:rsid w:val="004B3EC2"/>
    <w:rsid w:val="004B7E37"/>
    <w:rsid w:val="004C4F80"/>
    <w:rsid w:val="004D3EC2"/>
    <w:rsid w:val="004D3FC3"/>
    <w:rsid w:val="004D45D5"/>
    <w:rsid w:val="004D5BC8"/>
    <w:rsid w:val="004E7A32"/>
    <w:rsid w:val="004F01E0"/>
    <w:rsid w:val="004F4EF8"/>
    <w:rsid w:val="004F77C5"/>
    <w:rsid w:val="00503916"/>
    <w:rsid w:val="00512C4E"/>
    <w:rsid w:val="005329D6"/>
    <w:rsid w:val="00533E1E"/>
    <w:rsid w:val="00534170"/>
    <w:rsid w:val="0055727D"/>
    <w:rsid w:val="00563876"/>
    <w:rsid w:val="00576982"/>
    <w:rsid w:val="005769AA"/>
    <w:rsid w:val="005B4072"/>
    <w:rsid w:val="005E1D06"/>
    <w:rsid w:val="005F452C"/>
    <w:rsid w:val="005F6440"/>
    <w:rsid w:val="00602610"/>
    <w:rsid w:val="0061182A"/>
    <w:rsid w:val="00621031"/>
    <w:rsid w:val="006356E6"/>
    <w:rsid w:val="00643CDD"/>
    <w:rsid w:val="00666D7A"/>
    <w:rsid w:val="00674F57"/>
    <w:rsid w:val="00685716"/>
    <w:rsid w:val="006A488D"/>
    <w:rsid w:val="006C6EAF"/>
    <w:rsid w:val="007230F7"/>
    <w:rsid w:val="0072531C"/>
    <w:rsid w:val="00773F8E"/>
    <w:rsid w:val="00781B92"/>
    <w:rsid w:val="00792CB3"/>
    <w:rsid w:val="007A34A7"/>
    <w:rsid w:val="007A7031"/>
    <w:rsid w:val="007F331D"/>
    <w:rsid w:val="007F3421"/>
    <w:rsid w:val="008007C9"/>
    <w:rsid w:val="00800AA8"/>
    <w:rsid w:val="00815994"/>
    <w:rsid w:val="008168F5"/>
    <w:rsid w:val="00820108"/>
    <w:rsid w:val="00820F07"/>
    <w:rsid w:val="0082477D"/>
    <w:rsid w:val="00826A30"/>
    <w:rsid w:val="00843CB2"/>
    <w:rsid w:val="00850813"/>
    <w:rsid w:val="00852C30"/>
    <w:rsid w:val="00862FC2"/>
    <w:rsid w:val="0089422C"/>
    <w:rsid w:val="008B64C8"/>
    <w:rsid w:val="008B7110"/>
    <w:rsid w:val="008C1C6A"/>
    <w:rsid w:val="008C31D5"/>
    <w:rsid w:val="008D78AB"/>
    <w:rsid w:val="008E31D9"/>
    <w:rsid w:val="008F6804"/>
    <w:rsid w:val="009024AE"/>
    <w:rsid w:val="00902979"/>
    <w:rsid w:val="009069BF"/>
    <w:rsid w:val="0092133E"/>
    <w:rsid w:val="00931EE6"/>
    <w:rsid w:val="00937653"/>
    <w:rsid w:val="009410AE"/>
    <w:rsid w:val="009601BE"/>
    <w:rsid w:val="00964E52"/>
    <w:rsid w:val="00971920"/>
    <w:rsid w:val="00981C25"/>
    <w:rsid w:val="009918B5"/>
    <w:rsid w:val="009A3062"/>
    <w:rsid w:val="009B2DC1"/>
    <w:rsid w:val="009B5179"/>
    <w:rsid w:val="009D2690"/>
    <w:rsid w:val="009D35DF"/>
    <w:rsid w:val="00A01480"/>
    <w:rsid w:val="00A15B9D"/>
    <w:rsid w:val="00A1673F"/>
    <w:rsid w:val="00A25791"/>
    <w:rsid w:val="00A30EE8"/>
    <w:rsid w:val="00A42583"/>
    <w:rsid w:val="00A45247"/>
    <w:rsid w:val="00A45493"/>
    <w:rsid w:val="00A5414D"/>
    <w:rsid w:val="00A56EAF"/>
    <w:rsid w:val="00A75161"/>
    <w:rsid w:val="00AB2DEF"/>
    <w:rsid w:val="00AD5A76"/>
    <w:rsid w:val="00AE087B"/>
    <w:rsid w:val="00AF5046"/>
    <w:rsid w:val="00AF55FC"/>
    <w:rsid w:val="00B04C22"/>
    <w:rsid w:val="00B14E56"/>
    <w:rsid w:val="00B438CE"/>
    <w:rsid w:val="00B727DD"/>
    <w:rsid w:val="00B9613F"/>
    <w:rsid w:val="00BA52DD"/>
    <w:rsid w:val="00BE1CDB"/>
    <w:rsid w:val="00C12754"/>
    <w:rsid w:val="00C2032B"/>
    <w:rsid w:val="00C2598F"/>
    <w:rsid w:val="00C5325F"/>
    <w:rsid w:val="00C56F69"/>
    <w:rsid w:val="00C63EBE"/>
    <w:rsid w:val="00C820B7"/>
    <w:rsid w:val="00C97306"/>
    <w:rsid w:val="00CB79FD"/>
    <w:rsid w:val="00CE66B5"/>
    <w:rsid w:val="00CF6CD2"/>
    <w:rsid w:val="00D2374A"/>
    <w:rsid w:val="00D3077D"/>
    <w:rsid w:val="00D37608"/>
    <w:rsid w:val="00D54FF0"/>
    <w:rsid w:val="00D60555"/>
    <w:rsid w:val="00D61379"/>
    <w:rsid w:val="00D642E0"/>
    <w:rsid w:val="00D66DB0"/>
    <w:rsid w:val="00D8156B"/>
    <w:rsid w:val="00D83A79"/>
    <w:rsid w:val="00DA2991"/>
    <w:rsid w:val="00DB24E8"/>
    <w:rsid w:val="00DC7338"/>
    <w:rsid w:val="00DE42FD"/>
    <w:rsid w:val="00DF7D2C"/>
    <w:rsid w:val="00E05CAC"/>
    <w:rsid w:val="00E11029"/>
    <w:rsid w:val="00E146E2"/>
    <w:rsid w:val="00E209BF"/>
    <w:rsid w:val="00E257E8"/>
    <w:rsid w:val="00E4650F"/>
    <w:rsid w:val="00E5486E"/>
    <w:rsid w:val="00E56FC6"/>
    <w:rsid w:val="00E65F18"/>
    <w:rsid w:val="00E806EA"/>
    <w:rsid w:val="00EA561E"/>
    <w:rsid w:val="00EA5A76"/>
    <w:rsid w:val="00EA7451"/>
    <w:rsid w:val="00EB3ABA"/>
    <w:rsid w:val="00EB6D26"/>
    <w:rsid w:val="00ED7CD0"/>
    <w:rsid w:val="00EE0C3D"/>
    <w:rsid w:val="00EF292F"/>
    <w:rsid w:val="00EF6C20"/>
    <w:rsid w:val="00F61B9D"/>
    <w:rsid w:val="00F6203C"/>
    <w:rsid w:val="00F71CE8"/>
    <w:rsid w:val="00F956A5"/>
    <w:rsid w:val="00F95FF5"/>
    <w:rsid w:val="00FA02F3"/>
    <w:rsid w:val="00FD10D7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4C810"/>
  <w15:chartTrackingRefBased/>
  <w15:docId w15:val="{3F896B8F-B97C-494B-9B20-9B72F5B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ind w:left="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C24"/>
    <w:rPr>
      <w:rFonts w:ascii="Calibri" w:eastAsia="Calibri" w:hAnsi="Calibri" w:cs="Calibri"/>
      <w:color w:val="000000"/>
      <w:kern w:val="0"/>
      <w:lang w:val="en-US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C24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46E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257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57E8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customStyle="1" w:styleId="textojustificado">
    <w:name w:val="texto_justificado"/>
    <w:basedOn w:val="Normal"/>
    <w:rsid w:val="00271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005AA"/>
    <w:rPr>
      <w:b/>
      <w:bCs/>
    </w:rPr>
  </w:style>
  <w:style w:type="paragraph" w:customStyle="1" w:styleId="Default">
    <w:name w:val="Default"/>
    <w:rsid w:val="008007C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599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59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31D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7C2D-AB70-45C4-B59D-F7536C1B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80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 Souto de Almeida</dc:creator>
  <cp:keywords/>
  <dc:description/>
  <cp:lastModifiedBy>Eveline Souto de Almeida</cp:lastModifiedBy>
  <cp:revision>44</cp:revision>
  <dcterms:created xsi:type="dcterms:W3CDTF">2023-11-01T20:29:00Z</dcterms:created>
  <dcterms:modified xsi:type="dcterms:W3CDTF">2023-11-15T21:47:00Z</dcterms:modified>
</cp:coreProperties>
</file>